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99808B" w14:textId="1E20816D" w:rsidR="00865540" w:rsidRDefault="00865540" w:rsidP="00865540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3166FA9C" wp14:editId="333F4AAC">
            <wp:extent cx="2354580" cy="3573916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538" cy="35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0DF" w14:textId="3CC7C2FA" w:rsidR="00E01F64" w:rsidRPr="002C315F" w:rsidRDefault="00E01F64" w:rsidP="00865540">
      <w:pPr>
        <w:jc w:val="center"/>
        <w:rPr>
          <w:rFonts w:asciiTheme="majorHAnsi" w:hAnsiTheme="majorHAnsi" w:cstheme="majorHAnsi"/>
          <w:b/>
          <w:bCs/>
          <w:color w:val="222A35" w:themeColor="text2" w:themeShade="80"/>
          <w:sz w:val="28"/>
          <w:szCs w:val="28"/>
        </w:rPr>
      </w:pPr>
      <w:r w:rsidRPr="00964D1F">
        <w:rPr>
          <w:rFonts w:cstheme="minorHAnsi"/>
          <w:color w:val="222A35" w:themeColor="text2" w:themeShade="80"/>
          <w:sz w:val="28"/>
          <w:szCs w:val="28"/>
        </w:rPr>
        <w:t>Páťáci</w:t>
      </w:r>
      <w:r w:rsidR="00865540">
        <w:rPr>
          <w:rFonts w:cstheme="minorHAnsi"/>
          <w:color w:val="222A35" w:themeColor="text2" w:themeShade="80"/>
          <w:sz w:val="28"/>
          <w:szCs w:val="28"/>
        </w:rPr>
        <w:t xml:space="preserve"> - Kočičáci</w:t>
      </w:r>
      <w:r w:rsidRPr="00964D1F">
        <w:rPr>
          <w:rFonts w:cstheme="minorHAnsi"/>
          <w:color w:val="222A35" w:themeColor="text2" w:themeShade="80"/>
          <w:sz w:val="28"/>
          <w:szCs w:val="28"/>
        </w:rPr>
        <w:t>,</w:t>
      </w:r>
    </w:p>
    <w:p w14:paraId="650A81FF" w14:textId="46173CB0" w:rsidR="00E01F64" w:rsidRPr="00964D1F" w:rsidRDefault="00E01F64" w:rsidP="00865540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964D1F">
        <w:rPr>
          <w:rFonts w:cstheme="minorHAnsi"/>
          <w:color w:val="222A35" w:themeColor="text2" w:themeShade="80"/>
          <w:sz w:val="28"/>
          <w:szCs w:val="28"/>
        </w:rPr>
        <w:t>Matějové, Lukášové, Lucky, Davide, Ondro, Tome, Jituško, Verunko, Andulko, Štěpáne a Andrejko!</w:t>
      </w:r>
    </w:p>
    <w:p w14:paraId="488FA2EC" w14:textId="220E0CF7" w:rsidR="0091722D" w:rsidRDefault="00865540" w:rsidP="00865540">
      <w:pPr>
        <w:pStyle w:val="Odstavecseseznamem"/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Hola, hola…distanční učení volá….</w:t>
      </w:r>
    </w:p>
    <w:p w14:paraId="1014129C" w14:textId="3DE6B0FE" w:rsidR="00865540" w:rsidRDefault="00865540" w:rsidP="00865540">
      <w:pPr>
        <w:pStyle w:val="Odstavecseseznamem"/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Ano, i tento týden bude učení ve formě online.</w:t>
      </w:r>
    </w:p>
    <w:p w14:paraId="5620E43A" w14:textId="568FBD52" w:rsidR="00865540" w:rsidRDefault="00865540" w:rsidP="00865540">
      <w:pPr>
        <w:pStyle w:val="Odstavecseseznamem"/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Nesmutněte, škoda si kazit den, týden.</w:t>
      </w:r>
    </w:p>
    <w:p w14:paraId="3127D083" w14:textId="01CBDF40" w:rsidR="00865540" w:rsidRDefault="00865540" w:rsidP="00865540">
      <w:pPr>
        <w:pStyle w:val="Odstavecseseznamem"/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My to spolu zvládneme….</w:t>
      </w:r>
    </w:p>
    <w:p w14:paraId="054049AF" w14:textId="77777777" w:rsidR="00865540" w:rsidRPr="00964D1F" w:rsidRDefault="00865540" w:rsidP="00865540">
      <w:pPr>
        <w:pStyle w:val="Odstavecseseznamem"/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6A98889A" w14:textId="0E57713B" w:rsidR="000135C6" w:rsidRDefault="0091722D" w:rsidP="0086554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sem </w:t>
      </w:r>
      <w:r w:rsidR="002C315F">
        <w:rPr>
          <w:rFonts w:cstheme="minorHAnsi"/>
          <w:sz w:val="24"/>
          <w:szCs w:val="24"/>
        </w:rPr>
        <w:t>tu pro vás/VÁS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- </w:t>
      </w:r>
      <w:r w:rsidR="00E01F64" w:rsidRPr="00964D1F">
        <w:rPr>
          <w:rFonts w:cstheme="minorHAnsi"/>
          <w:sz w:val="24"/>
          <w:szCs w:val="24"/>
        </w:rPr>
        <w:t xml:space="preserve"> vaše</w:t>
      </w:r>
      <w:proofErr w:type="gramEnd"/>
      <w:r w:rsidR="00E01F64" w:rsidRPr="00964D1F">
        <w:rPr>
          <w:rFonts w:cstheme="minorHAnsi"/>
          <w:sz w:val="24"/>
          <w:szCs w:val="24"/>
        </w:rPr>
        <w:t xml:space="preserve"> paní </w:t>
      </w:r>
      <w:r w:rsidR="00964D1F">
        <w:rPr>
          <w:rFonts w:cstheme="minorHAnsi"/>
          <w:sz w:val="24"/>
          <w:szCs w:val="24"/>
        </w:rPr>
        <w:t>u</w:t>
      </w:r>
      <w:r w:rsidR="00E01F64" w:rsidRPr="00964D1F">
        <w:rPr>
          <w:rFonts w:cstheme="minorHAnsi"/>
          <w:sz w:val="24"/>
          <w:szCs w:val="24"/>
        </w:rPr>
        <w:t>čitelk</w:t>
      </w:r>
      <w:r w:rsidR="00964D1F">
        <w:rPr>
          <w:rFonts w:cstheme="minorHAnsi"/>
          <w:sz w:val="24"/>
          <w:szCs w:val="24"/>
        </w:rPr>
        <w:t>a Martina</w:t>
      </w:r>
    </w:p>
    <w:p w14:paraId="69BC4E0D" w14:textId="77777777" w:rsidR="002C315F" w:rsidRDefault="002C315F" w:rsidP="002C315F">
      <w:pPr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</w:pPr>
    </w:p>
    <w:p w14:paraId="0C95B00F" w14:textId="635EDE16" w:rsidR="00C2448B" w:rsidRDefault="000135C6" w:rsidP="000135C6">
      <w:pPr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</w:pPr>
      <w:r w:rsidRPr="000D2C6B"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 xml:space="preserve">Speciál úkol naší třídy na tento týden </w:t>
      </w:r>
    </w:p>
    <w:p w14:paraId="497AD007" w14:textId="77777777" w:rsidR="00865540" w:rsidRPr="000135C6" w:rsidRDefault="00865540" w:rsidP="000135C6">
      <w:pPr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</w:pPr>
    </w:p>
    <w:p w14:paraId="45DAC551" w14:textId="77127F7B" w:rsidR="000135C6" w:rsidRDefault="000135C6" w:rsidP="00C2448B">
      <w:pPr>
        <w:spacing w:after="0" w:line="240" w:lineRule="auto"/>
        <w:jc w:val="center"/>
        <w:rPr>
          <w:noProof/>
        </w:rPr>
      </w:pPr>
    </w:p>
    <w:p w14:paraId="1BB19616" w14:textId="06D77BF9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3BBB8DB" w14:textId="23AF6248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A5A2AE4" w14:textId="102C324A" w:rsidR="00523A41" w:rsidRDefault="00523A41" w:rsidP="00C2448B">
      <w:pPr>
        <w:spacing w:after="0" w:line="240" w:lineRule="auto"/>
        <w:jc w:val="center"/>
        <w:rPr>
          <w:noProof/>
        </w:rPr>
      </w:pPr>
    </w:p>
    <w:p w14:paraId="0A9202F9" w14:textId="1E88C5E1" w:rsidR="00523A41" w:rsidRDefault="00523A41" w:rsidP="00C2448B">
      <w:pPr>
        <w:spacing w:after="0" w:line="240" w:lineRule="auto"/>
        <w:jc w:val="center"/>
        <w:rPr>
          <w:noProof/>
        </w:rPr>
      </w:pPr>
    </w:p>
    <w:p w14:paraId="001BFDCB" w14:textId="4CE3F8F0" w:rsidR="00523A41" w:rsidRDefault="00523A41" w:rsidP="00C2448B">
      <w:pPr>
        <w:spacing w:after="0" w:line="240" w:lineRule="auto"/>
        <w:jc w:val="center"/>
        <w:rPr>
          <w:noProof/>
        </w:rPr>
      </w:pPr>
    </w:p>
    <w:p w14:paraId="60D1DEC3" w14:textId="6E5BC351" w:rsidR="00523A41" w:rsidRDefault="00523A41" w:rsidP="00C2448B">
      <w:pPr>
        <w:spacing w:after="0" w:line="240" w:lineRule="auto"/>
        <w:jc w:val="center"/>
        <w:rPr>
          <w:noProof/>
        </w:rPr>
      </w:pPr>
    </w:p>
    <w:p w14:paraId="5160EA85" w14:textId="0E11BFF8" w:rsidR="00523A41" w:rsidRDefault="00523A41" w:rsidP="00C2448B">
      <w:pPr>
        <w:spacing w:after="0" w:line="240" w:lineRule="auto"/>
        <w:jc w:val="center"/>
        <w:rPr>
          <w:noProof/>
        </w:rPr>
      </w:pPr>
    </w:p>
    <w:p w14:paraId="59FE43CA" w14:textId="0A7B8D27" w:rsidR="00523A41" w:rsidRDefault="00523A41" w:rsidP="00C2448B">
      <w:pPr>
        <w:spacing w:after="0" w:line="240" w:lineRule="auto"/>
        <w:jc w:val="center"/>
        <w:rPr>
          <w:noProof/>
        </w:rPr>
      </w:pPr>
    </w:p>
    <w:p w14:paraId="40E2D2CE" w14:textId="58BE072B" w:rsidR="00523A41" w:rsidRDefault="00523A41" w:rsidP="00C2448B">
      <w:pPr>
        <w:spacing w:after="0" w:line="240" w:lineRule="auto"/>
        <w:jc w:val="center"/>
        <w:rPr>
          <w:noProof/>
        </w:rPr>
      </w:pPr>
    </w:p>
    <w:p w14:paraId="0D25F0C3" w14:textId="03923126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A743D26" w14:textId="785A9313" w:rsidR="00523A41" w:rsidRDefault="00523A41" w:rsidP="00C2448B">
      <w:pPr>
        <w:spacing w:after="0" w:line="240" w:lineRule="auto"/>
        <w:jc w:val="center"/>
        <w:rPr>
          <w:noProof/>
        </w:rPr>
      </w:pPr>
    </w:p>
    <w:p w14:paraId="45C9298D" w14:textId="514BE48F" w:rsidR="00523A41" w:rsidRDefault="00523A41" w:rsidP="00C2448B">
      <w:pPr>
        <w:spacing w:after="0" w:line="240" w:lineRule="auto"/>
        <w:jc w:val="center"/>
        <w:rPr>
          <w:noProof/>
        </w:rPr>
      </w:pPr>
    </w:p>
    <w:p w14:paraId="678C0FB9" w14:textId="03441AE1" w:rsidR="00523A41" w:rsidRDefault="00523A41" w:rsidP="00C2448B">
      <w:pPr>
        <w:spacing w:after="0" w:line="240" w:lineRule="auto"/>
        <w:jc w:val="center"/>
        <w:rPr>
          <w:noProof/>
        </w:rPr>
      </w:pPr>
    </w:p>
    <w:p w14:paraId="66C7E814" w14:textId="1E1F25E8" w:rsidR="00523A41" w:rsidRDefault="00523A41" w:rsidP="00C2448B">
      <w:pPr>
        <w:spacing w:after="0" w:line="240" w:lineRule="auto"/>
        <w:jc w:val="center"/>
        <w:rPr>
          <w:noProof/>
        </w:rPr>
      </w:pPr>
    </w:p>
    <w:p w14:paraId="2BFDE935" w14:textId="46E86B5F" w:rsidR="00523A41" w:rsidRDefault="00523A41" w:rsidP="00C2448B">
      <w:pPr>
        <w:spacing w:after="0" w:line="240" w:lineRule="auto"/>
        <w:jc w:val="center"/>
        <w:rPr>
          <w:noProof/>
        </w:rPr>
      </w:pPr>
    </w:p>
    <w:p w14:paraId="5D6C0289" w14:textId="13AA389C" w:rsidR="00523A41" w:rsidRDefault="00523A41" w:rsidP="00C2448B">
      <w:pPr>
        <w:spacing w:after="0" w:line="240" w:lineRule="auto"/>
        <w:jc w:val="center"/>
        <w:rPr>
          <w:noProof/>
        </w:rPr>
      </w:pPr>
    </w:p>
    <w:p w14:paraId="044A6F4C" w14:textId="369C7A0C" w:rsidR="00523A41" w:rsidRDefault="00523A41" w:rsidP="00C2448B">
      <w:pPr>
        <w:spacing w:after="0" w:line="240" w:lineRule="auto"/>
        <w:jc w:val="center"/>
        <w:rPr>
          <w:noProof/>
        </w:rPr>
      </w:pPr>
    </w:p>
    <w:p w14:paraId="2C02E41F" w14:textId="05F630DD" w:rsidR="00523A41" w:rsidRDefault="00523A41" w:rsidP="00C2448B">
      <w:pPr>
        <w:spacing w:after="0" w:line="240" w:lineRule="auto"/>
        <w:jc w:val="center"/>
        <w:rPr>
          <w:noProof/>
        </w:rPr>
      </w:pPr>
    </w:p>
    <w:p w14:paraId="50BD3938" w14:textId="0648F642" w:rsidR="00523A41" w:rsidRDefault="00523A41" w:rsidP="00C2448B">
      <w:pPr>
        <w:spacing w:after="0" w:line="240" w:lineRule="auto"/>
        <w:jc w:val="center"/>
        <w:rPr>
          <w:noProof/>
        </w:rPr>
      </w:pPr>
    </w:p>
    <w:p w14:paraId="381BFE72" w14:textId="24FD254C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E8C8BD5" w14:textId="10DD3F33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2CE52AF" w14:textId="1046BE2C" w:rsidR="00523A41" w:rsidRDefault="00523A41" w:rsidP="00C2448B">
      <w:pPr>
        <w:spacing w:after="0" w:line="240" w:lineRule="auto"/>
        <w:jc w:val="center"/>
        <w:rPr>
          <w:noProof/>
        </w:rPr>
      </w:pPr>
    </w:p>
    <w:p w14:paraId="04FA531D" w14:textId="12532AB2" w:rsidR="00523A41" w:rsidRDefault="00523A41" w:rsidP="00C2448B">
      <w:pPr>
        <w:spacing w:after="0" w:line="240" w:lineRule="auto"/>
        <w:jc w:val="center"/>
        <w:rPr>
          <w:noProof/>
        </w:rPr>
      </w:pPr>
    </w:p>
    <w:p w14:paraId="1B99BA1F" w14:textId="7385E75D" w:rsidR="00523A41" w:rsidRDefault="00523A41" w:rsidP="00C2448B">
      <w:pPr>
        <w:spacing w:after="0" w:line="240" w:lineRule="auto"/>
        <w:jc w:val="center"/>
        <w:rPr>
          <w:noProof/>
        </w:rPr>
      </w:pPr>
    </w:p>
    <w:p w14:paraId="7309CC26" w14:textId="59E9C743" w:rsidR="00523A41" w:rsidRDefault="00523A41" w:rsidP="00C2448B">
      <w:pPr>
        <w:spacing w:after="0" w:line="240" w:lineRule="auto"/>
        <w:jc w:val="center"/>
        <w:rPr>
          <w:noProof/>
        </w:rPr>
      </w:pPr>
    </w:p>
    <w:p w14:paraId="788E401C" w14:textId="043E6C29" w:rsidR="00523A41" w:rsidRDefault="00523A41" w:rsidP="00C2448B">
      <w:pPr>
        <w:spacing w:after="0" w:line="240" w:lineRule="auto"/>
        <w:jc w:val="center"/>
        <w:rPr>
          <w:noProof/>
        </w:rPr>
      </w:pPr>
    </w:p>
    <w:p w14:paraId="69C80947" w14:textId="3A18E553" w:rsidR="00523A41" w:rsidRDefault="00523A41" w:rsidP="00C2448B">
      <w:pPr>
        <w:spacing w:after="0" w:line="240" w:lineRule="auto"/>
        <w:jc w:val="center"/>
        <w:rPr>
          <w:noProof/>
        </w:rPr>
      </w:pPr>
    </w:p>
    <w:p w14:paraId="682276A5" w14:textId="0D2E7B73" w:rsidR="00523A41" w:rsidRDefault="00523A41" w:rsidP="00C2448B">
      <w:pPr>
        <w:spacing w:after="0" w:line="240" w:lineRule="auto"/>
        <w:jc w:val="center"/>
        <w:rPr>
          <w:noProof/>
        </w:rPr>
      </w:pPr>
    </w:p>
    <w:p w14:paraId="4B42A6A5" w14:textId="56FFE6CD" w:rsidR="00523A41" w:rsidRDefault="00523A41" w:rsidP="00C2448B">
      <w:pPr>
        <w:spacing w:after="0" w:line="240" w:lineRule="auto"/>
        <w:jc w:val="center"/>
        <w:rPr>
          <w:noProof/>
        </w:rPr>
      </w:pPr>
    </w:p>
    <w:p w14:paraId="32461EAA" w14:textId="47133194" w:rsidR="00523A41" w:rsidRDefault="00523A41" w:rsidP="00C2448B">
      <w:pPr>
        <w:spacing w:after="0" w:line="240" w:lineRule="auto"/>
        <w:jc w:val="center"/>
        <w:rPr>
          <w:noProof/>
        </w:rPr>
      </w:pPr>
    </w:p>
    <w:p w14:paraId="4661E217" w14:textId="77777777" w:rsidR="00523A41" w:rsidRDefault="00523A41" w:rsidP="00C2448B">
      <w:pPr>
        <w:spacing w:after="0" w:line="240" w:lineRule="auto"/>
        <w:jc w:val="center"/>
        <w:rPr>
          <w:noProof/>
        </w:rPr>
      </w:pPr>
    </w:p>
    <w:p w14:paraId="221D9464" w14:textId="73E87ABA" w:rsidR="0091722D" w:rsidRDefault="0091722D" w:rsidP="002C315F">
      <w:pPr>
        <w:spacing w:after="0" w:line="240" w:lineRule="auto"/>
        <w:rPr>
          <w:noProof/>
        </w:rPr>
      </w:pPr>
    </w:p>
    <w:p w14:paraId="1D6514CA" w14:textId="2D7224CA" w:rsidR="002C315F" w:rsidRDefault="002C315F" w:rsidP="002C315F">
      <w:pPr>
        <w:tabs>
          <w:tab w:val="left" w:pos="4547"/>
        </w:tabs>
        <w:spacing w:after="0" w:line="240" w:lineRule="auto"/>
        <w:jc w:val="center"/>
        <w:rPr>
          <w:noProof/>
        </w:rPr>
      </w:pPr>
    </w:p>
    <w:p w14:paraId="7BBF1A17" w14:textId="6D58E3A8" w:rsidR="0091722D" w:rsidRDefault="0091722D" w:rsidP="00C2448B">
      <w:pPr>
        <w:spacing w:after="0" w:line="240" w:lineRule="auto"/>
        <w:jc w:val="center"/>
        <w:rPr>
          <w:noProof/>
        </w:rPr>
      </w:pPr>
    </w:p>
    <w:p w14:paraId="06229540" w14:textId="77C47D68" w:rsidR="0091722D" w:rsidRDefault="0091722D" w:rsidP="00C2448B">
      <w:pPr>
        <w:spacing w:after="0" w:line="240" w:lineRule="auto"/>
        <w:jc w:val="center"/>
        <w:rPr>
          <w:noProof/>
        </w:rPr>
      </w:pPr>
    </w:p>
    <w:p w14:paraId="480BF1B9" w14:textId="30B0E2F3" w:rsidR="0091722D" w:rsidRDefault="0091722D" w:rsidP="00C2448B">
      <w:pPr>
        <w:spacing w:after="0" w:line="240" w:lineRule="auto"/>
        <w:jc w:val="center"/>
        <w:rPr>
          <w:noProof/>
        </w:rPr>
      </w:pPr>
    </w:p>
    <w:p w14:paraId="0CFF6251" w14:textId="77777777" w:rsidR="002C315F" w:rsidRDefault="002C315F" w:rsidP="00C2448B">
      <w:pPr>
        <w:spacing w:after="0" w:line="240" w:lineRule="auto"/>
        <w:jc w:val="center"/>
        <w:rPr>
          <w:noProof/>
        </w:rPr>
      </w:pPr>
    </w:p>
    <w:p w14:paraId="7E760950" w14:textId="7202D890" w:rsidR="000135C6" w:rsidRDefault="000135C6" w:rsidP="00C2448B">
      <w:pPr>
        <w:spacing w:after="0" w:line="240" w:lineRule="auto"/>
        <w:jc w:val="center"/>
        <w:rPr>
          <w:noProof/>
        </w:rPr>
      </w:pPr>
    </w:p>
    <w:p w14:paraId="723AF296" w14:textId="534246E2" w:rsidR="0091722D" w:rsidRDefault="0091722D" w:rsidP="00C2448B">
      <w:pPr>
        <w:spacing w:after="0" w:line="240" w:lineRule="auto"/>
        <w:jc w:val="center"/>
        <w:rPr>
          <w:noProof/>
        </w:rPr>
      </w:pPr>
    </w:p>
    <w:p w14:paraId="30A63527" w14:textId="77777777" w:rsidR="0091722D" w:rsidRDefault="0091722D" w:rsidP="00C2448B">
      <w:pPr>
        <w:spacing w:after="0" w:line="240" w:lineRule="auto"/>
        <w:jc w:val="center"/>
        <w:rPr>
          <w:noProof/>
        </w:rPr>
      </w:pPr>
    </w:p>
    <w:p w14:paraId="070E5BB1" w14:textId="77777777" w:rsidR="002C315F" w:rsidRDefault="002C315F" w:rsidP="00215505">
      <w:pPr>
        <w:rPr>
          <w:b/>
          <w:bCs/>
          <w:u w:val="single"/>
        </w:rPr>
      </w:pPr>
    </w:p>
    <w:p w14:paraId="5329ADE7" w14:textId="77777777" w:rsidR="002C315F" w:rsidRDefault="002C315F" w:rsidP="00215505">
      <w:pPr>
        <w:rPr>
          <w:b/>
          <w:bCs/>
          <w:u w:val="single"/>
        </w:rPr>
      </w:pPr>
    </w:p>
    <w:p w14:paraId="3B178280" w14:textId="2250BEAA" w:rsidR="002C315F" w:rsidRPr="00F21004" w:rsidRDefault="00215505" w:rsidP="002155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FORMACE PRO TÝDEN </w:t>
      </w:r>
      <w:r w:rsidR="00523A41">
        <w:rPr>
          <w:b/>
          <w:bCs/>
          <w:u w:val="single"/>
        </w:rPr>
        <w:t>8</w:t>
      </w:r>
      <w:r w:rsidR="00272BC5">
        <w:rPr>
          <w:b/>
          <w:bCs/>
          <w:u w:val="single"/>
        </w:rPr>
        <w:t>.</w:t>
      </w:r>
      <w:r>
        <w:rPr>
          <w:b/>
          <w:bCs/>
          <w:u w:val="single"/>
        </w:rPr>
        <w:t>–</w:t>
      </w:r>
      <w:r w:rsidR="00523A41">
        <w:rPr>
          <w:b/>
          <w:bCs/>
          <w:u w:val="single"/>
        </w:rPr>
        <w:t>12</w:t>
      </w:r>
      <w:r>
        <w:rPr>
          <w:b/>
          <w:bCs/>
          <w:u w:val="single"/>
        </w:rPr>
        <w:t>.</w:t>
      </w:r>
      <w:r w:rsidR="00FA6B21">
        <w:rPr>
          <w:b/>
          <w:bCs/>
          <w:u w:val="single"/>
        </w:rPr>
        <w:t xml:space="preserve">2. </w:t>
      </w:r>
      <w:r>
        <w:rPr>
          <w:b/>
          <w:bCs/>
          <w:u w:val="single"/>
        </w:rPr>
        <w:t>2021 – DISTANČNÍ VÝUKA</w:t>
      </w:r>
    </w:p>
    <w:p w14:paraId="00343FFE" w14:textId="7FABE077" w:rsidR="00215505" w:rsidRDefault="00215505" w:rsidP="00215505">
      <w:pPr>
        <w:pStyle w:val="Odstavecseseznamem"/>
        <w:numPr>
          <w:ilvl w:val="0"/>
          <w:numId w:val="17"/>
        </w:numPr>
      </w:pPr>
      <w:r>
        <w:t>Děti JSOU rozděleni do dvou skupin (viz. níže)</w:t>
      </w:r>
      <w:r w:rsidR="00012258">
        <w:t xml:space="preserve"> </w:t>
      </w:r>
      <w:proofErr w:type="gramStart"/>
      <w:r w:rsidR="00012258">
        <w:t>POZOR  -</w:t>
      </w:r>
      <w:proofErr w:type="gramEnd"/>
      <w:r w:rsidR="00012258">
        <w:t xml:space="preserve"> změna Tomík a Verunka!!</w:t>
      </w:r>
    </w:p>
    <w:p w14:paraId="6F87A2DA" w14:textId="777301C5" w:rsidR="00215505" w:rsidRDefault="00012258" w:rsidP="00215505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a podkladů pro učení – pondělí (9,20 hod. škola) </w:t>
      </w:r>
      <w:r>
        <w:t xml:space="preserve">zpět </w:t>
      </w:r>
      <w:r w:rsidR="00FA6B21">
        <w:t>v pátek 5.2. (u školy v 12,30 hod.)</w:t>
      </w:r>
    </w:p>
    <w:p w14:paraId="0FFBB411" w14:textId="77777777" w:rsidR="00FA6B21" w:rsidRDefault="00215505" w:rsidP="00C53D01">
      <w:pPr>
        <w:rPr>
          <w:b/>
          <w:bCs/>
          <w:i/>
          <w:iCs/>
        </w:rPr>
      </w:pPr>
      <w:r w:rsidRPr="00215505">
        <w:rPr>
          <w:b/>
          <w:bCs/>
          <w:i/>
          <w:iCs/>
        </w:rPr>
        <w:t>Předávky budou pouze u školy</w:t>
      </w:r>
      <w:r w:rsidR="00DF4146">
        <w:rPr>
          <w:b/>
          <w:bCs/>
          <w:i/>
          <w:iCs/>
        </w:rPr>
        <w:t xml:space="preserve">! </w:t>
      </w:r>
      <w:r>
        <w:rPr>
          <w:b/>
          <w:bCs/>
          <w:i/>
          <w:iCs/>
        </w:rPr>
        <w:t xml:space="preserve">Lucka H. – </w:t>
      </w:r>
      <w:r w:rsidR="00FA6B21">
        <w:rPr>
          <w:b/>
          <w:bCs/>
          <w:i/>
          <w:iCs/>
        </w:rPr>
        <w:t>dle domluvy</w:t>
      </w:r>
    </w:p>
    <w:p w14:paraId="5064C5B2" w14:textId="670D054D" w:rsidR="00215505" w:rsidRPr="00FA6B21" w:rsidRDefault="00215505" w:rsidP="00C53D01">
      <w:pPr>
        <w:rPr>
          <w:b/>
          <w:bCs/>
          <w:i/>
          <w:iCs/>
        </w:rPr>
      </w:pPr>
      <w:r>
        <w:t>Samostatná práce – dodělání rozdělaného cvičení z online výuky (pokud nestihneme = v PS označeno červeným puntíkem)</w:t>
      </w:r>
    </w:p>
    <w:p w14:paraId="2ED08AB2" w14:textId="0EAF4F7C" w:rsidR="00215505" w:rsidRDefault="00FE7105" w:rsidP="00215505">
      <w:pPr>
        <w:pStyle w:val="Odstavecseseznamem"/>
        <w:numPr>
          <w:ilvl w:val="0"/>
          <w:numId w:val="18"/>
        </w:numPr>
      </w:pPr>
      <w:r>
        <w:t>SLOH –(středa)</w:t>
      </w:r>
    </w:p>
    <w:p w14:paraId="450119FA" w14:textId="1D14F502" w:rsidR="00215505" w:rsidRDefault="00215505" w:rsidP="00215505">
      <w:pPr>
        <w:pStyle w:val="Odstavecseseznamem"/>
        <w:numPr>
          <w:ilvl w:val="0"/>
          <w:numId w:val="18"/>
        </w:numPr>
      </w:pPr>
      <w:r>
        <w:t>DÚ v úterý (</w:t>
      </w:r>
      <w:r w:rsidR="009D2F17">
        <w:t>M</w:t>
      </w:r>
      <w:r>
        <w:t xml:space="preserve">) a ve </w:t>
      </w:r>
      <w:r w:rsidR="00FE7105">
        <w:t>čtvrtek</w:t>
      </w:r>
      <w:r>
        <w:t xml:space="preserve"> </w:t>
      </w:r>
      <w:r w:rsidR="009D2F17">
        <w:t>(ČJ</w:t>
      </w:r>
      <w:r>
        <w:t>)</w:t>
      </w:r>
    </w:p>
    <w:p w14:paraId="01AD03C4" w14:textId="77777777" w:rsidR="00523A41" w:rsidRPr="00523A41" w:rsidRDefault="00012258" w:rsidP="00E35D4C">
      <w:pPr>
        <w:pStyle w:val="Odstavecseseznamem"/>
        <w:numPr>
          <w:ilvl w:val="0"/>
          <w:numId w:val="18"/>
        </w:numPr>
        <w:rPr>
          <w:b/>
          <w:bCs/>
        </w:rPr>
      </w:pPr>
      <w:r>
        <w:t>Z</w:t>
      </w:r>
      <w:r w:rsidR="00215505">
        <w:t xml:space="preserve">ápis z OP – České dějiny </w:t>
      </w:r>
      <w:r>
        <w:t>-</w:t>
      </w:r>
      <w:proofErr w:type="spellStart"/>
      <w:proofErr w:type="gramStart"/>
      <w:r>
        <w:t>po,út</w:t>
      </w:r>
      <w:proofErr w:type="spellEnd"/>
      <w:proofErr w:type="gramEnd"/>
      <w:r>
        <w:t>(děti zvládnou samostatně)</w:t>
      </w:r>
    </w:p>
    <w:p w14:paraId="6489EA9D" w14:textId="768905B6" w:rsidR="00012258" w:rsidRPr="00012258" w:rsidRDefault="00215505" w:rsidP="00E35D4C">
      <w:pPr>
        <w:pStyle w:val="Odstavecseseznamem"/>
        <w:numPr>
          <w:ilvl w:val="0"/>
          <w:numId w:val="18"/>
        </w:numPr>
        <w:rPr>
          <w:b/>
          <w:bCs/>
        </w:rPr>
      </w:pPr>
      <w:r>
        <w:t xml:space="preserve"> </w:t>
      </w:r>
      <w:r w:rsidR="00012258">
        <w:t xml:space="preserve">+ jeden testík </w:t>
      </w:r>
      <w:r w:rsidR="00012258" w:rsidRPr="00012258">
        <w:rPr>
          <w:b/>
          <w:bCs/>
        </w:rPr>
        <w:t xml:space="preserve">ZCELA </w:t>
      </w:r>
      <w:proofErr w:type="gramStart"/>
      <w:r w:rsidR="00012258" w:rsidRPr="00012258">
        <w:rPr>
          <w:b/>
          <w:bCs/>
        </w:rPr>
        <w:t>SAMOSTATNĚ</w:t>
      </w:r>
      <w:r w:rsidR="00012258">
        <w:rPr>
          <w:b/>
          <w:bCs/>
        </w:rPr>
        <w:t xml:space="preserve"> !!!</w:t>
      </w:r>
      <w:proofErr w:type="gramEnd"/>
    </w:p>
    <w:p w14:paraId="175CE48E" w14:textId="5A901531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</w:p>
    <w:p w14:paraId="61B8CFCF" w14:textId="0D5CAB1A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</w:t>
      </w:r>
      <w:r w:rsidR="00272BC5">
        <w:t>Verunka</w:t>
      </w:r>
      <w:r>
        <w:t>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560"/>
        <w:gridCol w:w="1530"/>
      </w:tblGrid>
      <w:tr w:rsidR="00FA6B21" w14:paraId="2CEC5AAD" w14:textId="77777777" w:rsidTr="005377EF">
        <w:tc>
          <w:tcPr>
            <w:tcW w:w="7366" w:type="dxa"/>
            <w:gridSpan w:val="5"/>
          </w:tcPr>
          <w:p w14:paraId="44E551EA" w14:textId="2EE73883" w:rsidR="00FA6B21" w:rsidRPr="00FC03A5" w:rsidRDefault="00FA6B21" w:rsidP="0053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VRH HODIN NA </w:t>
            </w:r>
            <w:r w:rsidR="00523A4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2. – </w:t>
            </w:r>
            <w:r w:rsidR="00523A41">
              <w:rPr>
                <w:b/>
                <w:bCs/>
              </w:rPr>
              <w:t>12</w:t>
            </w:r>
            <w:r>
              <w:rPr>
                <w:b/>
                <w:bCs/>
              </w:rPr>
              <w:t>.2. 20221</w:t>
            </w:r>
          </w:p>
        </w:tc>
        <w:tc>
          <w:tcPr>
            <w:tcW w:w="1560" w:type="dxa"/>
          </w:tcPr>
          <w:p w14:paraId="2C8456E0" w14:textId="77777777" w:rsidR="00FA6B21" w:rsidRDefault="00FA6B21" w:rsidP="0053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530" w:type="dxa"/>
          </w:tcPr>
          <w:p w14:paraId="6C05932F" w14:textId="77777777" w:rsidR="00FA6B21" w:rsidRDefault="00FA6B21" w:rsidP="0053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</w:tr>
      <w:tr w:rsidR="00FA6B21" w14:paraId="21E6EBDE" w14:textId="77777777" w:rsidTr="005377EF">
        <w:tc>
          <w:tcPr>
            <w:tcW w:w="1555" w:type="dxa"/>
          </w:tcPr>
          <w:p w14:paraId="025F6835" w14:textId="357831EF" w:rsidR="00FA6B21" w:rsidRPr="00FC03A5" w:rsidRDefault="00FA6B21" w:rsidP="005377EF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2835" w:type="dxa"/>
            <w:gridSpan w:val="2"/>
          </w:tcPr>
          <w:p w14:paraId="7B63CF94" w14:textId="77777777" w:rsidR="00FA6B21" w:rsidRPr="00523A41" w:rsidRDefault="00FA6B21" w:rsidP="005377EF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 xml:space="preserve">9, </w:t>
            </w:r>
            <w:r w:rsidR="00523A41" w:rsidRPr="00523A41">
              <w:rPr>
                <w:sz w:val="20"/>
                <w:szCs w:val="20"/>
              </w:rPr>
              <w:t xml:space="preserve">15 </w:t>
            </w:r>
            <w:r w:rsidRPr="00523A41">
              <w:rPr>
                <w:sz w:val="20"/>
                <w:szCs w:val="20"/>
              </w:rPr>
              <w:t>hod.</w:t>
            </w:r>
            <w:r w:rsidR="00523A41" w:rsidRPr="00523A41">
              <w:rPr>
                <w:sz w:val="20"/>
                <w:szCs w:val="20"/>
              </w:rPr>
              <w:t>-</w:t>
            </w:r>
            <w:proofErr w:type="gramStart"/>
            <w:r w:rsidR="00523A41" w:rsidRPr="00523A41">
              <w:rPr>
                <w:sz w:val="20"/>
                <w:szCs w:val="20"/>
              </w:rPr>
              <w:t>DH,LM</w:t>
            </w:r>
            <w:proofErr w:type="gramEnd"/>
            <w:r w:rsidR="00523A41" w:rsidRPr="00523A41">
              <w:rPr>
                <w:sz w:val="20"/>
                <w:szCs w:val="20"/>
              </w:rPr>
              <w:t>,MŘ</w:t>
            </w:r>
          </w:p>
          <w:p w14:paraId="294574D2" w14:textId="796ACC53" w:rsidR="00523A41" w:rsidRPr="00523A41" w:rsidRDefault="00523A41" w:rsidP="005377EF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0 hod.-</w:t>
            </w:r>
            <w:proofErr w:type="gramStart"/>
            <w:r w:rsidRPr="00523A41">
              <w:rPr>
                <w:sz w:val="20"/>
                <w:szCs w:val="20"/>
              </w:rPr>
              <w:t>MB,OK</w:t>
            </w:r>
            <w:proofErr w:type="gramEnd"/>
            <w:r w:rsidRPr="00523A41">
              <w:rPr>
                <w:sz w:val="20"/>
                <w:szCs w:val="20"/>
              </w:rPr>
              <w:t>,LK</w:t>
            </w:r>
          </w:p>
          <w:p w14:paraId="7FD13151" w14:textId="76722C2D" w:rsidR="00523A41" w:rsidRPr="00523A41" w:rsidRDefault="00523A41" w:rsidP="005377EF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5 hod.-</w:t>
            </w:r>
            <w:proofErr w:type="gramStart"/>
            <w:r w:rsidRPr="00523A41">
              <w:rPr>
                <w:sz w:val="20"/>
                <w:szCs w:val="20"/>
              </w:rPr>
              <w:t>MK,AK</w:t>
            </w:r>
            <w:proofErr w:type="gramEnd"/>
            <w:r w:rsidRPr="00523A41">
              <w:rPr>
                <w:sz w:val="20"/>
                <w:szCs w:val="20"/>
              </w:rPr>
              <w:t>,VJ</w:t>
            </w:r>
          </w:p>
          <w:p w14:paraId="653E713A" w14:textId="77777777" w:rsidR="00523A41" w:rsidRPr="00523A41" w:rsidRDefault="00523A41" w:rsidP="005377EF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35 hod.-</w:t>
            </w:r>
            <w:proofErr w:type="gramStart"/>
            <w:r w:rsidRPr="00523A41">
              <w:rPr>
                <w:sz w:val="20"/>
                <w:szCs w:val="20"/>
              </w:rPr>
              <w:t>AK,LH</w:t>
            </w:r>
            <w:proofErr w:type="gramEnd"/>
            <w:r w:rsidRPr="00523A41">
              <w:rPr>
                <w:sz w:val="20"/>
                <w:szCs w:val="20"/>
              </w:rPr>
              <w:t>,JK</w:t>
            </w:r>
          </w:p>
          <w:p w14:paraId="212D6610" w14:textId="17D64533" w:rsidR="00523A41" w:rsidRPr="00FC03A5" w:rsidRDefault="00523A41" w:rsidP="005377EF">
            <w:pPr>
              <w:rPr>
                <w:sz w:val="24"/>
                <w:szCs w:val="24"/>
              </w:rPr>
            </w:pPr>
            <w:r w:rsidRPr="00523A41">
              <w:rPr>
                <w:sz w:val="20"/>
                <w:szCs w:val="20"/>
              </w:rPr>
              <w:t>9,40 hod.-</w:t>
            </w:r>
            <w:proofErr w:type="gramStart"/>
            <w:r w:rsidRPr="00523A41">
              <w:rPr>
                <w:sz w:val="20"/>
                <w:szCs w:val="20"/>
              </w:rPr>
              <w:t>LD,ŠP</w:t>
            </w:r>
            <w:proofErr w:type="gramEnd"/>
            <w:r w:rsidRPr="00523A41">
              <w:rPr>
                <w:sz w:val="20"/>
                <w:szCs w:val="20"/>
              </w:rPr>
              <w:t>,TB</w:t>
            </w:r>
          </w:p>
        </w:tc>
        <w:tc>
          <w:tcPr>
            <w:tcW w:w="1559" w:type="dxa"/>
          </w:tcPr>
          <w:p w14:paraId="65B13F1E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00</w:t>
            </w:r>
          </w:p>
          <w:p w14:paraId="5BCF416E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390E0981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05-12,00</w:t>
            </w:r>
          </w:p>
          <w:p w14:paraId="6A8F6CF5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1B53DDB4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D0F0A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504F848D" w14:textId="77777777" w:rsidTr="005377EF">
        <w:tc>
          <w:tcPr>
            <w:tcW w:w="1555" w:type="dxa"/>
          </w:tcPr>
          <w:p w14:paraId="32F37998" w14:textId="15DA9F2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417" w:type="dxa"/>
          </w:tcPr>
          <w:p w14:paraId="418C7CCF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459CDAB4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D7F0C80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7E0F4D8F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2C1F5698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4949D192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2FF9AB67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18314E56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3696EA65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00-</w:t>
            </w: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30</w:t>
            </w:r>
          </w:p>
          <w:p w14:paraId="56AB0486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530" w:type="dxa"/>
          </w:tcPr>
          <w:p w14:paraId="79D96EBB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3,</w:t>
            </w:r>
            <w:r>
              <w:rPr>
                <w:sz w:val="24"/>
                <w:szCs w:val="24"/>
                <w:highlight w:val="cyan"/>
              </w:rPr>
              <w:t>45</w:t>
            </w:r>
            <w:r w:rsidRPr="00D80FDF">
              <w:rPr>
                <w:sz w:val="24"/>
                <w:szCs w:val="24"/>
                <w:highlight w:val="cyan"/>
              </w:rPr>
              <w:t>-14,</w:t>
            </w:r>
            <w:r>
              <w:rPr>
                <w:sz w:val="24"/>
                <w:szCs w:val="24"/>
                <w:highlight w:val="cyan"/>
              </w:rPr>
              <w:t>15</w:t>
            </w:r>
          </w:p>
          <w:p w14:paraId="2579E4E9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B</w:t>
            </w:r>
          </w:p>
        </w:tc>
      </w:tr>
      <w:tr w:rsidR="00FA6B21" w14:paraId="7BAF3DFE" w14:textId="77777777" w:rsidTr="005377EF">
        <w:tc>
          <w:tcPr>
            <w:tcW w:w="1555" w:type="dxa"/>
          </w:tcPr>
          <w:p w14:paraId="159D011F" w14:textId="796A0872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8,50</w:t>
            </w:r>
          </w:p>
          <w:p w14:paraId="27C4C017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209E7C8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55-9,45</w:t>
            </w:r>
          </w:p>
          <w:p w14:paraId="110DAAB1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545A0345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50-10,40</w:t>
            </w:r>
          </w:p>
          <w:p w14:paraId="1C3C4609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F578430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45-11,35</w:t>
            </w:r>
          </w:p>
          <w:p w14:paraId="6B76F2C3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4D4C0E10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C452F3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1F201B6F" w14:textId="77777777" w:rsidTr="005377EF">
        <w:tc>
          <w:tcPr>
            <w:tcW w:w="1555" w:type="dxa"/>
          </w:tcPr>
          <w:p w14:paraId="0CEA3416" w14:textId="2E6D4ED6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C058647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0932C90F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7C57FD04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569287F9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4E774FAC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523848C2" w14:textId="77777777" w:rsidR="00FA6B21" w:rsidRPr="00F60E8B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F60E8B">
              <w:rPr>
                <w:sz w:val="24"/>
                <w:szCs w:val="24"/>
                <w:highlight w:val="cyan"/>
              </w:rPr>
              <w:t>13,00-13,30</w:t>
            </w:r>
          </w:p>
          <w:p w14:paraId="544C1B0F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cyan"/>
              </w:rPr>
              <w:t>B</w:t>
            </w:r>
          </w:p>
        </w:tc>
        <w:tc>
          <w:tcPr>
            <w:tcW w:w="1530" w:type="dxa"/>
          </w:tcPr>
          <w:p w14:paraId="06B6ED76" w14:textId="77777777" w:rsidR="00FA6B21" w:rsidRPr="00F60E8B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F60E8B">
              <w:rPr>
                <w:sz w:val="24"/>
                <w:szCs w:val="24"/>
                <w:highlight w:val="yellow"/>
              </w:rPr>
              <w:t>13,45-14,15</w:t>
            </w:r>
          </w:p>
          <w:p w14:paraId="32C087A2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yellow"/>
              </w:rPr>
              <w:t>A</w:t>
            </w:r>
          </w:p>
        </w:tc>
      </w:tr>
      <w:tr w:rsidR="00FA6B21" w14:paraId="29F76643" w14:textId="77777777" w:rsidTr="005377EF">
        <w:tc>
          <w:tcPr>
            <w:tcW w:w="1555" w:type="dxa"/>
          </w:tcPr>
          <w:p w14:paraId="2DC9330A" w14:textId="5530146C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417" w:type="dxa"/>
          </w:tcPr>
          <w:p w14:paraId="1AB7C593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8,50</w:t>
            </w:r>
          </w:p>
          <w:p w14:paraId="1723620F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375A221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55-9,45</w:t>
            </w:r>
          </w:p>
          <w:p w14:paraId="12D9AD2C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43D53B03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50-10,40</w:t>
            </w:r>
          </w:p>
          <w:p w14:paraId="6645CD9C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1EEDCC9D" w14:textId="77777777" w:rsidR="00FA6B21" w:rsidRPr="00D80FDF" w:rsidRDefault="00FA6B21" w:rsidP="005377EF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45-11,35</w:t>
            </w:r>
          </w:p>
          <w:p w14:paraId="23CF6EF1" w14:textId="77777777" w:rsidR="00FA6B21" w:rsidRPr="00FC03A5" w:rsidRDefault="00FA6B21" w:rsidP="005377EF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67DFC719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EE60917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998B18" w14:textId="12058D7F" w:rsidR="00EA30EC" w:rsidRDefault="00EA30EC" w:rsidP="00EA30E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2625"/>
        <w:gridCol w:w="1060"/>
        <w:gridCol w:w="1181"/>
        <w:gridCol w:w="992"/>
        <w:gridCol w:w="1134"/>
      </w:tblGrid>
      <w:tr w:rsidR="00FA6B21" w:rsidRPr="00DF4146" w14:paraId="3ECE2F0C" w14:textId="77777777" w:rsidTr="005377EF">
        <w:tc>
          <w:tcPr>
            <w:tcW w:w="9918" w:type="dxa"/>
            <w:gridSpan w:val="7"/>
          </w:tcPr>
          <w:p w14:paraId="1D46C3B1" w14:textId="14FE6478" w:rsidR="00FA6B21" w:rsidRPr="00DF4146" w:rsidRDefault="00FA6B21" w:rsidP="005377EF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lastRenderedPageBreak/>
              <w:t xml:space="preserve">ROZVRH HODIN NA </w:t>
            </w:r>
            <w:r>
              <w:rPr>
                <w:b/>
                <w:bCs/>
              </w:rPr>
              <w:t>1.2. – 5.2. 2021</w:t>
            </w:r>
          </w:p>
        </w:tc>
      </w:tr>
      <w:tr w:rsidR="00FA6B21" w:rsidRPr="00DF4146" w14:paraId="4F41DBAA" w14:textId="77777777" w:rsidTr="005377EF">
        <w:tc>
          <w:tcPr>
            <w:tcW w:w="1536" w:type="dxa"/>
          </w:tcPr>
          <w:p w14:paraId="06EFBFB9" w14:textId="1A96D1E3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4015" w:type="dxa"/>
            <w:gridSpan w:val="2"/>
          </w:tcPr>
          <w:p w14:paraId="369ABFF3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9,20 hod. – předávka materiálů u školy</w:t>
            </w:r>
          </w:p>
        </w:tc>
        <w:tc>
          <w:tcPr>
            <w:tcW w:w="1060" w:type="dxa"/>
          </w:tcPr>
          <w:p w14:paraId="69C29967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A</w:t>
            </w:r>
          </w:p>
        </w:tc>
        <w:tc>
          <w:tcPr>
            <w:tcW w:w="1181" w:type="dxa"/>
          </w:tcPr>
          <w:p w14:paraId="6983F33C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B</w:t>
            </w:r>
          </w:p>
        </w:tc>
        <w:tc>
          <w:tcPr>
            <w:tcW w:w="992" w:type="dxa"/>
          </w:tcPr>
          <w:p w14:paraId="06173771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69A14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  <w:tr w:rsidR="00FA6B21" w:rsidRPr="00DF4146" w14:paraId="21A8F37D" w14:textId="77777777" w:rsidTr="005377EF">
        <w:tc>
          <w:tcPr>
            <w:tcW w:w="1536" w:type="dxa"/>
          </w:tcPr>
          <w:p w14:paraId="2C94DFE7" w14:textId="7F7D46E8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A</w:t>
            </w:r>
          </w:p>
        </w:tc>
        <w:tc>
          <w:tcPr>
            <w:tcW w:w="2625" w:type="dxa"/>
          </w:tcPr>
          <w:p w14:paraId="4D4587F0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B</w:t>
            </w:r>
          </w:p>
        </w:tc>
        <w:tc>
          <w:tcPr>
            <w:tcW w:w="1060" w:type="dxa"/>
          </w:tcPr>
          <w:p w14:paraId="7F7CE949" w14:textId="609D7F5F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OP A</w:t>
            </w:r>
          </w:p>
        </w:tc>
        <w:tc>
          <w:tcPr>
            <w:tcW w:w="1181" w:type="dxa"/>
          </w:tcPr>
          <w:p w14:paraId="760E9352" w14:textId="30E4988E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</w:t>
            </w:r>
            <w:proofErr w:type="gramStart"/>
            <w:r w:rsidR="001916B9">
              <w:rPr>
                <w:sz w:val="24"/>
                <w:szCs w:val="24"/>
              </w:rPr>
              <w:t xml:space="preserve">OP </w:t>
            </w:r>
            <w:r w:rsidRPr="00DF4146">
              <w:rPr>
                <w:sz w:val="24"/>
                <w:szCs w:val="24"/>
              </w:rPr>
              <w:t xml:space="preserve"> B</w:t>
            </w:r>
            <w:proofErr w:type="gramEnd"/>
          </w:p>
        </w:tc>
        <w:tc>
          <w:tcPr>
            <w:tcW w:w="992" w:type="dxa"/>
          </w:tcPr>
          <w:p w14:paraId="2836B018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A</w:t>
            </w:r>
          </w:p>
        </w:tc>
        <w:tc>
          <w:tcPr>
            <w:tcW w:w="1134" w:type="dxa"/>
          </w:tcPr>
          <w:p w14:paraId="550E5392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B</w:t>
            </w:r>
          </w:p>
        </w:tc>
      </w:tr>
      <w:tr w:rsidR="00FA6B21" w14:paraId="3B569D6B" w14:textId="77777777" w:rsidTr="005377EF">
        <w:tc>
          <w:tcPr>
            <w:tcW w:w="1536" w:type="dxa"/>
          </w:tcPr>
          <w:p w14:paraId="6991C804" w14:textId="7C5EBEDC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128D70C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2E720CA5" w14:textId="598CF068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685BF21A" w14:textId="193BAEE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2A63B952" w14:textId="34B4E791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4EC94B84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2E0CB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36D79FCC" w14:textId="77777777" w:rsidTr="005377EF">
        <w:tc>
          <w:tcPr>
            <w:tcW w:w="1536" w:type="dxa"/>
          </w:tcPr>
          <w:p w14:paraId="04E1EB44" w14:textId="6BE25274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3B5A75B9" w:rsidR="00FA6B21" w:rsidRPr="00DF4146" w:rsidRDefault="00FA6B21" w:rsidP="00FA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ČJ  A</w:t>
            </w:r>
            <w:proofErr w:type="gramEnd"/>
          </w:p>
        </w:tc>
        <w:tc>
          <w:tcPr>
            <w:tcW w:w="2625" w:type="dxa"/>
          </w:tcPr>
          <w:p w14:paraId="4B5F816E" w14:textId="63846DE1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14:paraId="29F524F1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81" w:type="dxa"/>
          </w:tcPr>
          <w:p w14:paraId="3C96EC12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</w:tcPr>
          <w:p w14:paraId="04EB4310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AJ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0786C17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A</w:t>
            </w:r>
          </w:p>
        </w:tc>
      </w:tr>
      <w:tr w:rsidR="00FA6B21" w14:paraId="2ECAFE98" w14:textId="77777777" w:rsidTr="005377EF">
        <w:tc>
          <w:tcPr>
            <w:tcW w:w="1536" w:type="dxa"/>
          </w:tcPr>
          <w:p w14:paraId="091A2F1A" w14:textId="67EC9C05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390" w:type="dxa"/>
          </w:tcPr>
          <w:p w14:paraId="4C8DB1B1" w14:textId="234A904C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72E6A472" w14:textId="390CBD8B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153F9EC1" w14:textId="2A436078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44BA16F9" w14:textId="14340654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32102586" w14:textId="77777777" w:rsidR="00FA6B21" w:rsidRPr="00DF4146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6211" w14:textId="77777777" w:rsidR="00FA6B21" w:rsidRDefault="00FA6B21" w:rsidP="005377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B94CC7" w14:textId="77777777" w:rsidR="00BE609D" w:rsidRDefault="00BE609D" w:rsidP="00215505">
      <w:pPr>
        <w:rPr>
          <w:b/>
          <w:bCs/>
          <w:u w:val="single"/>
        </w:rPr>
      </w:pPr>
    </w:p>
    <w:p w14:paraId="2366A3E6" w14:textId="6716AB9C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ve škole (konzult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215505" w:rsidRPr="00B63AE0" w14:paraId="51491F25" w14:textId="77777777" w:rsidTr="008C6D6A">
        <w:trPr>
          <w:trHeight w:val="420"/>
        </w:trPr>
        <w:tc>
          <w:tcPr>
            <w:tcW w:w="1555" w:type="dxa"/>
          </w:tcPr>
          <w:p w14:paraId="33AA6FBE" w14:textId="0084280D" w:rsidR="00215505" w:rsidRPr="00B63AE0" w:rsidRDefault="00215505" w:rsidP="008C6D6A">
            <w:pPr>
              <w:spacing w:after="160" w:line="259" w:lineRule="auto"/>
            </w:pPr>
            <w:bookmarkStart w:id="0" w:name="_Hlk61697359"/>
            <w:bookmarkStart w:id="1" w:name="_Hlk61698330"/>
            <w:r w:rsidRPr="00B63AE0">
              <w:t xml:space="preserve">Úterý </w:t>
            </w:r>
          </w:p>
        </w:tc>
        <w:tc>
          <w:tcPr>
            <w:tcW w:w="2835" w:type="dxa"/>
          </w:tcPr>
          <w:p w14:paraId="2C8DA6EA" w14:textId="2778A062" w:rsidR="00215505" w:rsidRPr="00B63AE0" w:rsidRDefault="00215505" w:rsidP="008C6D6A">
            <w:pPr>
              <w:spacing w:after="160" w:line="259" w:lineRule="auto"/>
            </w:pPr>
            <w:r>
              <w:t>10,</w:t>
            </w:r>
            <w:r w:rsidR="00794995">
              <w:t>20</w:t>
            </w:r>
            <w:r>
              <w:t>-11,</w:t>
            </w:r>
            <w:r w:rsidR="00794995">
              <w:t>15</w:t>
            </w:r>
            <w:r>
              <w:t xml:space="preserve">   Ondra</w:t>
            </w:r>
          </w:p>
        </w:tc>
      </w:tr>
      <w:bookmarkEnd w:id="0"/>
      <w:tr w:rsidR="00215505" w:rsidRPr="00B63AE0" w14:paraId="3CA06A71" w14:textId="77777777" w:rsidTr="008C6D6A">
        <w:tc>
          <w:tcPr>
            <w:tcW w:w="1555" w:type="dxa"/>
          </w:tcPr>
          <w:p w14:paraId="7D3CBADC" w14:textId="53C4DB76" w:rsidR="00215505" w:rsidRPr="00B63AE0" w:rsidRDefault="00215505" w:rsidP="008C6D6A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2835" w:type="dxa"/>
          </w:tcPr>
          <w:p w14:paraId="1DD983C2" w14:textId="64D1C29B" w:rsidR="00215505" w:rsidRPr="00B63AE0" w:rsidRDefault="00215505" w:rsidP="008C6D6A">
            <w:pPr>
              <w:spacing w:after="160" w:line="259" w:lineRule="auto"/>
            </w:pPr>
            <w:r>
              <w:t>1</w:t>
            </w:r>
            <w:r w:rsidR="00794995">
              <w:t>0</w:t>
            </w:r>
            <w:r w:rsidRPr="00D80FDF">
              <w:rPr>
                <w:sz w:val="24"/>
                <w:szCs w:val="24"/>
              </w:rPr>
              <w:t>,</w:t>
            </w:r>
            <w:r w:rsidR="00794995">
              <w:rPr>
                <w:sz w:val="24"/>
                <w:szCs w:val="24"/>
              </w:rPr>
              <w:t>55</w:t>
            </w:r>
            <w:r w:rsidRPr="00D80FDF">
              <w:rPr>
                <w:sz w:val="24"/>
                <w:szCs w:val="24"/>
              </w:rPr>
              <w:t xml:space="preserve"> - 11,</w:t>
            </w:r>
            <w:proofErr w:type="gramStart"/>
            <w:r w:rsidR="00BE609D">
              <w:rPr>
                <w:sz w:val="24"/>
                <w:szCs w:val="24"/>
              </w:rPr>
              <w:t>4</w:t>
            </w:r>
            <w:r w:rsidRPr="00D80FDF">
              <w:rPr>
                <w:sz w:val="24"/>
                <w:szCs w:val="24"/>
              </w:rPr>
              <w:t>5  Jitka</w:t>
            </w:r>
            <w:proofErr w:type="gramEnd"/>
          </w:p>
        </w:tc>
      </w:tr>
      <w:tr w:rsidR="00794995" w:rsidRPr="00B63AE0" w14:paraId="0A7ED2D2" w14:textId="77777777" w:rsidTr="008C6D6A">
        <w:tc>
          <w:tcPr>
            <w:tcW w:w="1555" w:type="dxa"/>
          </w:tcPr>
          <w:p w14:paraId="076E6D9E" w14:textId="6D696F93" w:rsidR="00794995" w:rsidRPr="00B63AE0" w:rsidRDefault="00794995" w:rsidP="008C6D6A">
            <w:r>
              <w:t>Čtvrtek</w:t>
            </w:r>
          </w:p>
        </w:tc>
        <w:tc>
          <w:tcPr>
            <w:tcW w:w="2835" w:type="dxa"/>
          </w:tcPr>
          <w:p w14:paraId="326FEA5D" w14:textId="70DDC42F" w:rsidR="00794995" w:rsidRDefault="00794995" w:rsidP="00794995">
            <w:pPr>
              <w:spacing w:after="160" w:line="259" w:lineRule="auto"/>
            </w:pPr>
            <w:r>
              <w:t xml:space="preserve">Ondra10,20-11,15 </w:t>
            </w:r>
          </w:p>
        </w:tc>
      </w:tr>
      <w:tr w:rsidR="00794995" w:rsidRPr="00B63AE0" w14:paraId="2B3A4931" w14:textId="77777777" w:rsidTr="008C6D6A">
        <w:tc>
          <w:tcPr>
            <w:tcW w:w="1555" w:type="dxa"/>
          </w:tcPr>
          <w:p w14:paraId="3E6A7E62" w14:textId="33095A37" w:rsidR="00794995" w:rsidRPr="00B63AE0" w:rsidRDefault="00794995" w:rsidP="008C6D6A">
            <w:r>
              <w:t>Pátek</w:t>
            </w:r>
          </w:p>
        </w:tc>
        <w:tc>
          <w:tcPr>
            <w:tcW w:w="2835" w:type="dxa"/>
          </w:tcPr>
          <w:p w14:paraId="167F4301" w14:textId="63CAF932" w:rsidR="00794995" w:rsidRDefault="00794995" w:rsidP="008C6D6A">
            <w:r>
              <w:t>10</w:t>
            </w:r>
            <w:r w:rsidRPr="00D80F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  <w:r w:rsidRPr="00D80FDF">
              <w:rPr>
                <w:sz w:val="24"/>
                <w:szCs w:val="24"/>
              </w:rPr>
              <w:t xml:space="preserve"> - 11,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D80FDF">
              <w:rPr>
                <w:sz w:val="24"/>
                <w:szCs w:val="24"/>
              </w:rPr>
              <w:t>5  Jitka</w:t>
            </w:r>
            <w:proofErr w:type="gramEnd"/>
          </w:p>
        </w:tc>
      </w:tr>
    </w:tbl>
    <w:bookmarkEnd w:id="1"/>
    <w:p w14:paraId="2A7FC7C3" w14:textId="2E8BA9E6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1916B9" w:rsidRPr="00B63AE0" w14:paraId="0B383B43" w14:textId="77777777" w:rsidTr="001916B9">
        <w:trPr>
          <w:trHeight w:val="420"/>
        </w:trPr>
        <w:tc>
          <w:tcPr>
            <w:tcW w:w="1555" w:type="dxa"/>
          </w:tcPr>
          <w:p w14:paraId="5C6F5BDF" w14:textId="375785CF" w:rsidR="001916B9" w:rsidRPr="00B63AE0" w:rsidRDefault="001916B9" w:rsidP="008C6D6A">
            <w:r>
              <w:t>Pondělí 1.2.</w:t>
            </w:r>
          </w:p>
        </w:tc>
        <w:tc>
          <w:tcPr>
            <w:tcW w:w="3685" w:type="dxa"/>
          </w:tcPr>
          <w:p w14:paraId="37246B61" w14:textId="0AFB66BE" w:rsidR="001916B9" w:rsidRDefault="001916B9" w:rsidP="008C6D6A">
            <w:r>
              <w:t xml:space="preserve"> 12,30-13,</w:t>
            </w:r>
            <w:r w:rsidR="00523A41">
              <w:t>15</w:t>
            </w:r>
            <w:r>
              <w:t xml:space="preserve"> škola</w:t>
            </w:r>
          </w:p>
        </w:tc>
      </w:tr>
      <w:tr w:rsidR="00215505" w:rsidRPr="00B63AE0" w14:paraId="2C9DDE73" w14:textId="77777777" w:rsidTr="001916B9">
        <w:trPr>
          <w:trHeight w:val="420"/>
        </w:trPr>
        <w:tc>
          <w:tcPr>
            <w:tcW w:w="1555" w:type="dxa"/>
          </w:tcPr>
          <w:p w14:paraId="031F6075" w14:textId="77777777" w:rsidR="00215505" w:rsidRPr="00B63AE0" w:rsidRDefault="00215505" w:rsidP="008C6D6A">
            <w:pPr>
              <w:spacing w:after="160" w:line="259" w:lineRule="auto"/>
            </w:pPr>
            <w:r w:rsidRPr="00B63AE0">
              <w:t>Úterý 19.1.</w:t>
            </w:r>
          </w:p>
        </w:tc>
        <w:tc>
          <w:tcPr>
            <w:tcW w:w="3685" w:type="dxa"/>
          </w:tcPr>
          <w:p w14:paraId="65C40919" w14:textId="19A007EC" w:rsidR="00215505" w:rsidRPr="00B63AE0" w:rsidRDefault="00215505" w:rsidP="008C6D6A">
            <w:pPr>
              <w:spacing w:after="160" w:line="259" w:lineRule="auto"/>
            </w:pPr>
            <w:r>
              <w:t>12,30-13,</w:t>
            </w:r>
            <w:proofErr w:type="gramStart"/>
            <w:r w:rsidR="00F60E8B">
              <w:t>00</w:t>
            </w:r>
            <w:r w:rsidR="001916B9">
              <w:t xml:space="preserve"> </w:t>
            </w:r>
            <w:r>
              <w:t xml:space="preserve"> </w:t>
            </w:r>
            <w:proofErr w:type="spellStart"/>
            <w:r>
              <w:t>skype</w:t>
            </w:r>
            <w:proofErr w:type="spellEnd"/>
            <w:proofErr w:type="gramEnd"/>
          </w:p>
        </w:tc>
      </w:tr>
      <w:tr w:rsidR="00215505" w:rsidRPr="00B63AE0" w14:paraId="59AE1F10" w14:textId="77777777" w:rsidTr="001916B9">
        <w:tc>
          <w:tcPr>
            <w:tcW w:w="1555" w:type="dxa"/>
          </w:tcPr>
          <w:p w14:paraId="3F6BAE81" w14:textId="77777777" w:rsidR="00215505" w:rsidRPr="00B63AE0" w:rsidRDefault="00215505" w:rsidP="008C6D6A">
            <w:pPr>
              <w:spacing w:after="160" w:line="259" w:lineRule="auto"/>
            </w:pPr>
            <w:r w:rsidRPr="00B63AE0">
              <w:t>Středa 20.1.</w:t>
            </w:r>
          </w:p>
        </w:tc>
        <w:tc>
          <w:tcPr>
            <w:tcW w:w="3685" w:type="dxa"/>
          </w:tcPr>
          <w:p w14:paraId="211264B4" w14:textId="70D8A9E9" w:rsidR="00215505" w:rsidRPr="00B63AE0" w:rsidRDefault="001916B9" w:rsidP="008C6D6A">
            <w:pPr>
              <w:spacing w:after="160" w:line="259" w:lineRule="auto"/>
            </w:pPr>
            <w:r>
              <w:t xml:space="preserve">12,50 </w:t>
            </w:r>
            <w:r w:rsidR="00215505">
              <w:t>-13,</w:t>
            </w:r>
            <w:r>
              <w:t>5</w:t>
            </w:r>
            <w:r w:rsidR="00215505">
              <w:t>0 škola</w:t>
            </w:r>
            <w:r>
              <w:t xml:space="preserve"> (dle domluvy)</w:t>
            </w:r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77777777" w:rsidR="00215505" w:rsidRPr="00B63AE0" w:rsidRDefault="00215505" w:rsidP="008C6D6A">
            <w:pPr>
              <w:spacing w:after="160" w:line="259" w:lineRule="auto"/>
            </w:pPr>
            <w:r w:rsidRPr="00B63AE0">
              <w:t>Čtvrtek 21.1.</w:t>
            </w:r>
          </w:p>
        </w:tc>
        <w:tc>
          <w:tcPr>
            <w:tcW w:w="3685" w:type="dxa"/>
          </w:tcPr>
          <w:p w14:paraId="4A91D31E" w14:textId="23A506A0" w:rsidR="00215505" w:rsidRPr="00B63AE0" w:rsidRDefault="00012258" w:rsidP="008C6D6A">
            <w:pPr>
              <w:spacing w:after="160" w:line="259" w:lineRule="auto"/>
            </w:pPr>
            <w:r>
              <w:t>1</w:t>
            </w:r>
            <w:r w:rsidR="001916B9">
              <w:t>2,30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0D72F92D" w14:textId="77777777" w:rsidR="00C53D01" w:rsidRDefault="00C53D01" w:rsidP="001916B9">
      <w:pPr>
        <w:rPr>
          <w:b/>
          <w:bCs/>
          <w:sz w:val="32"/>
          <w:szCs w:val="32"/>
          <w:u w:val="single"/>
        </w:rPr>
      </w:pPr>
    </w:p>
    <w:p w14:paraId="768F1E95" w14:textId="726B0D2E" w:rsidR="006A2FFF" w:rsidRPr="00AB3393" w:rsidRDefault="00523AAC" w:rsidP="001929C8">
      <w:pPr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6A2FFF" w:rsidRPr="00AB3393">
        <w:rPr>
          <w:b/>
          <w:bCs/>
          <w:sz w:val="32"/>
          <w:szCs w:val="32"/>
          <w:u w:val="single"/>
        </w:rPr>
        <w:t xml:space="preserve">ÝDEN </w:t>
      </w:r>
      <w:r w:rsidR="00523A41">
        <w:rPr>
          <w:b/>
          <w:bCs/>
          <w:sz w:val="32"/>
          <w:szCs w:val="32"/>
          <w:u w:val="single"/>
        </w:rPr>
        <w:t>8</w:t>
      </w:r>
      <w:r w:rsidR="001916B9">
        <w:rPr>
          <w:b/>
          <w:bCs/>
          <w:sz w:val="32"/>
          <w:szCs w:val="32"/>
          <w:u w:val="single"/>
        </w:rPr>
        <w:t xml:space="preserve">.2. – </w:t>
      </w:r>
      <w:r w:rsidR="00523A41">
        <w:rPr>
          <w:b/>
          <w:bCs/>
          <w:sz w:val="32"/>
          <w:szCs w:val="32"/>
          <w:u w:val="single"/>
        </w:rPr>
        <w:t>12</w:t>
      </w:r>
      <w:r w:rsidR="001916B9">
        <w:rPr>
          <w:b/>
          <w:bCs/>
          <w:sz w:val="32"/>
          <w:szCs w:val="32"/>
          <w:u w:val="single"/>
        </w:rPr>
        <w:t>.2.</w:t>
      </w:r>
      <w:r w:rsidR="00553858">
        <w:rPr>
          <w:b/>
          <w:bCs/>
          <w:sz w:val="32"/>
          <w:szCs w:val="32"/>
          <w:u w:val="single"/>
        </w:rPr>
        <w:t>2021</w:t>
      </w:r>
    </w:p>
    <w:p w14:paraId="4E75C076" w14:textId="77666610" w:rsidR="006A2FFF" w:rsidRPr="00855644" w:rsidRDefault="006A2FFF" w:rsidP="00855644">
      <w:pPr>
        <w:jc w:val="center"/>
        <w:rPr>
          <w:b/>
          <w:bCs/>
          <w:sz w:val="28"/>
          <w:szCs w:val="28"/>
        </w:rPr>
      </w:pPr>
      <w:r w:rsidRPr="00855644">
        <w:rPr>
          <w:b/>
          <w:bCs/>
          <w:sz w:val="28"/>
          <w:szCs w:val="28"/>
        </w:rPr>
        <w:t xml:space="preserve">PONDĚLÍ </w:t>
      </w:r>
      <w:r w:rsidR="00523A41">
        <w:rPr>
          <w:b/>
          <w:bCs/>
          <w:sz w:val="28"/>
          <w:szCs w:val="28"/>
        </w:rPr>
        <w:t>8</w:t>
      </w:r>
      <w:r w:rsidR="001916B9">
        <w:rPr>
          <w:b/>
          <w:bCs/>
          <w:sz w:val="28"/>
          <w:szCs w:val="28"/>
        </w:rPr>
        <w:t>.2</w:t>
      </w:r>
      <w:r w:rsidR="00553858">
        <w:rPr>
          <w:b/>
          <w:bCs/>
          <w:sz w:val="28"/>
          <w:szCs w:val="28"/>
        </w:rPr>
        <w:t>.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4224"/>
      </w:tblGrid>
      <w:tr w:rsidR="00A16D6C" w:rsidRPr="00A16D6C" w14:paraId="253D5FDF" w14:textId="77777777" w:rsidTr="00C52122">
        <w:trPr>
          <w:trHeight w:val="596"/>
        </w:trPr>
        <w:tc>
          <w:tcPr>
            <w:tcW w:w="1555" w:type="dxa"/>
          </w:tcPr>
          <w:p w14:paraId="304D816D" w14:textId="0A5C5FA9" w:rsidR="00AD2C71" w:rsidRPr="00A16D6C" w:rsidRDefault="00AD2C71" w:rsidP="0085564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2" w:name="_Hlk53930874"/>
            <w:r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>Český jazyk</w:t>
            </w:r>
          </w:p>
        </w:tc>
        <w:tc>
          <w:tcPr>
            <w:tcW w:w="4677" w:type="dxa"/>
          </w:tcPr>
          <w:p w14:paraId="2BD36B10" w14:textId="01D0351E" w:rsidR="00DF4146" w:rsidRDefault="00BA5ACA" w:rsidP="00DC5A5F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6D6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012258">
              <w:rPr>
                <w:b/>
                <w:bCs/>
                <w:color w:val="0D0D0D" w:themeColor="text1" w:themeTint="F2"/>
                <w:sz w:val="24"/>
                <w:szCs w:val="24"/>
              </w:rPr>
              <w:t>PŘÍDAVNÁ JMÉNA</w:t>
            </w:r>
            <w:r w:rsidR="001916B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– </w:t>
            </w:r>
            <w:r w:rsidR="00523A41">
              <w:rPr>
                <w:b/>
                <w:bCs/>
                <w:color w:val="0D0D0D" w:themeColor="text1" w:themeTint="F2"/>
                <w:sz w:val="24"/>
                <w:szCs w:val="24"/>
              </w:rPr>
              <w:t>přivlastňovací</w:t>
            </w:r>
            <w:r w:rsidR="00C52122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7D8693C" w14:textId="77777777" w:rsidR="00C52122" w:rsidRDefault="008438D3" w:rsidP="00EA30EC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Zápis do sešitu</w:t>
            </w:r>
          </w:p>
          <w:p w14:paraId="286B0EB0" w14:textId="3CBF45AE" w:rsidR="00523A41" w:rsidRPr="00FE7105" w:rsidRDefault="00523A41" w:rsidP="00EA30EC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Sešit ČJ Š – str. 79, </w:t>
            </w: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. 1, str.80, cv.4</w:t>
            </w:r>
          </w:p>
        </w:tc>
        <w:tc>
          <w:tcPr>
            <w:tcW w:w="4224" w:type="dxa"/>
          </w:tcPr>
          <w:p w14:paraId="78EFEDB0" w14:textId="173614C7" w:rsidR="001C1E85" w:rsidRDefault="001C1E85" w:rsidP="001C1E8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str. </w:t>
            </w:r>
            <w:r w:rsidR="00523A41">
              <w:rPr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color w:val="0D0D0D" w:themeColor="text1" w:themeTint="F2"/>
                <w:sz w:val="24"/>
                <w:szCs w:val="24"/>
              </w:rPr>
              <w:t>9</w:t>
            </w:r>
            <w:r w:rsidR="00523A41">
              <w:rPr>
                <w:color w:val="0D0D0D" w:themeColor="text1" w:themeTint="F2"/>
                <w:sz w:val="24"/>
                <w:szCs w:val="24"/>
              </w:rPr>
              <w:t>/78</w:t>
            </w:r>
          </w:p>
          <w:p w14:paraId="475E6A9F" w14:textId="10E0EC85" w:rsidR="001C1E85" w:rsidRDefault="002C315F" w:rsidP="001C1E85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obrovolný úkol – do 19,00 hod.</w:t>
            </w:r>
          </w:p>
          <w:p w14:paraId="6E020A67" w14:textId="10DAD9D0" w:rsidR="00523A41" w:rsidRDefault="00DF2CA0" w:rsidP="001C1E85">
            <w:pPr>
              <w:rPr>
                <w:b/>
                <w:bCs/>
                <w:color w:val="C00000"/>
                <w:sz w:val="24"/>
                <w:szCs w:val="24"/>
              </w:rPr>
            </w:pPr>
            <w:hyperlink r:id="rId9" w:history="1">
              <w:r w:rsidR="00523A41" w:rsidRPr="00341E38">
                <w:rPr>
                  <w:rStyle w:val="Hypertextovodkaz"/>
                  <w:b/>
                  <w:bCs/>
                  <w:sz w:val="24"/>
                  <w:szCs w:val="24"/>
                </w:rPr>
                <w:t>https://www.umimecesky.cz/cviceni-urcovani-pridavnych-jmen</w:t>
              </w:r>
            </w:hyperlink>
            <w:proofErr w:type="gramStart"/>
            <w:r w:rsidR="00523A41">
              <w:rPr>
                <w:b/>
                <w:bCs/>
                <w:color w:val="C00000"/>
                <w:sz w:val="24"/>
                <w:szCs w:val="24"/>
              </w:rPr>
              <w:t xml:space="preserve">   (</w:t>
            </w:r>
            <w:proofErr w:type="gramEnd"/>
            <w:r w:rsidR="00523A41">
              <w:rPr>
                <w:b/>
                <w:bCs/>
                <w:color w:val="C00000"/>
                <w:sz w:val="24"/>
                <w:szCs w:val="24"/>
              </w:rPr>
              <w:t>střílečka)</w:t>
            </w:r>
          </w:p>
          <w:p w14:paraId="5175FB40" w14:textId="77777777" w:rsidR="00523A41" w:rsidRDefault="00523A41" w:rsidP="001C1E85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04958B03" w14:textId="363FD398" w:rsidR="00523A41" w:rsidRDefault="00523A41" w:rsidP="001C1E85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5400A" wp14:editId="6396A6F5">
                  <wp:extent cx="2545080" cy="512445"/>
                  <wp:effectExtent l="0" t="0" r="7620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F327B" w14:textId="37204A3B" w:rsidR="00A16D6C" w:rsidRPr="00A16D6C" w:rsidRDefault="00A16D6C" w:rsidP="00523A41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04301" w14:paraId="46A9F93F" w14:textId="77777777" w:rsidTr="00C52122">
        <w:tc>
          <w:tcPr>
            <w:tcW w:w="1555" w:type="dxa"/>
          </w:tcPr>
          <w:p w14:paraId="369A2148" w14:textId="77777777" w:rsidR="00804301" w:rsidRPr="00804301" w:rsidRDefault="00804301" w:rsidP="008C6D6A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3" w:name="_Hlk62896923"/>
            <w:bookmarkEnd w:id="2"/>
            <w:r w:rsidRPr="00804301">
              <w:rPr>
                <w:b/>
                <w:bCs/>
                <w:color w:val="7030A0"/>
                <w:sz w:val="28"/>
                <w:szCs w:val="28"/>
              </w:rPr>
              <w:t>OP</w:t>
            </w:r>
          </w:p>
        </w:tc>
        <w:tc>
          <w:tcPr>
            <w:tcW w:w="4677" w:type="dxa"/>
          </w:tcPr>
          <w:p w14:paraId="6F0217EE" w14:textId="1B746589" w:rsidR="00C52122" w:rsidRPr="008E03C6" w:rsidRDefault="00804301" w:rsidP="008C6D6A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>Téma:</w:t>
            </w:r>
            <w:r w:rsidR="00201136"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="008E03C6">
              <w:rPr>
                <w:b/>
                <w:bCs/>
                <w:color w:val="7030A0"/>
                <w:sz w:val="24"/>
                <w:szCs w:val="24"/>
              </w:rPr>
              <w:t>1. SVĚTOVÁ VÁLKA</w:t>
            </w:r>
          </w:p>
          <w:p w14:paraId="51FBA2F1" w14:textId="386DAB11" w:rsidR="00C52122" w:rsidRPr="008E03C6" w:rsidRDefault="00C52122" w:rsidP="008C6D6A">
            <w:pPr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(</w:t>
            </w:r>
            <w:r w:rsidR="00523A41" w:rsidRPr="008E03C6">
              <w:rPr>
                <w:b/>
                <w:bCs/>
                <w:color w:val="7030A0"/>
                <w:sz w:val="24"/>
                <w:szCs w:val="24"/>
              </w:rPr>
              <w:t>Začátek 20. století</w:t>
            </w:r>
            <w:r w:rsidRPr="008E03C6">
              <w:rPr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4224" w:type="dxa"/>
          </w:tcPr>
          <w:p w14:paraId="3DA6E4F2" w14:textId="3A939996" w:rsidR="00523A41" w:rsidRPr="008E03C6" w:rsidRDefault="00804301" w:rsidP="008C6D6A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Proveďte si zápis do sešitu</w:t>
            </w:r>
            <w:r w:rsidR="007D33F6" w:rsidRPr="008E03C6">
              <w:rPr>
                <w:b/>
                <w:bCs/>
                <w:color w:val="7030A0"/>
                <w:sz w:val="24"/>
                <w:szCs w:val="24"/>
              </w:rPr>
              <w:t xml:space="preserve"> – SAMOSTATNĚ!</w:t>
            </w:r>
            <w:r w:rsidR="00C52122" w:rsidRPr="008E03C6">
              <w:rPr>
                <w:b/>
                <w:bCs/>
                <w:color w:val="7030A0"/>
                <w:sz w:val="24"/>
                <w:szCs w:val="24"/>
              </w:rPr>
              <w:t xml:space="preserve"> Učebnice str.</w:t>
            </w:r>
            <w:r w:rsidR="008E03C6">
              <w:rPr>
                <w:b/>
                <w:bCs/>
                <w:color w:val="7030A0"/>
                <w:sz w:val="24"/>
                <w:szCs w:val="24"/>
              </w:rPr>
              <w:t>36-37</w:t>
            </w:r>
          </w:p>
        </w:tc>
      </w:tr>
    </w:tbl>
    <w:bookmarkEnd w:id="3"/>
    <w:p w14:paraId="63BEA7B7" w14:textId="284A5422" w:rsidR="00AB3393" w:rsidRPr="00A16D6C" w:rsidRDefault="00AB3393" w:rsidP="00C5212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>Ú</w:t>
      </w:r>
      <w:r w:rsidR="001929C8">
        <w:rPr>
          <w:b/>
          <w:bCs/>
          <w:color w:val="0D0D0D" w:themeColor="text1" w:themeTint="F2"/>
          <w:sz w:val="28"/>
          <w:szCs w:val="28"/>
        </w:rPr>
        <w:t>TERÝ</w:t>
      </w:r>
      <w:r w:rsidRPr="00A16D6C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23A41">
        <w:rPr>
          <w:b/>
          <w:bCs/>
          <w:color w:val="0D0D0D" w:themeColor="text1" w:themeTint="F2"/>
          <w:sz w:val="28"/>
          <w:szCs w:val="28"/>
        </w:rPr>
        <w:t>9</w:t>
      </w:r>
      <w:r w:rsidR="00C52122">
        <w:rPr>
          <w:b/>
          <w:bCs/>
          <w:color w:val="0D0D0D" w:themeColor="text1" w:themeTint="F2"/>
          <w:sz w:val="28"/>
          <w:szCs w:val="28"/>
        </w:rPr>
        <w:t>.2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1"/>
        <w:gridCol w:w="4333"/>
        <w:gridCol w:w="4392"/>
      </w:tblGrid>
      <w:tr w:rsidR="00A16D6C" w:rsidRPr="00A16D6C" w14:paraId="72A3A1E7" w14:textId="77777777" w:rsidTr="001C1E85">
        <w:tc>
          <w:tcPr>
            <w:tcW w:w="1734" w:type="dxa"/>
          </w:tcPr>
          <w:p w14:paraId="2434F12C" w14:textId="207ABD70" w:rsidR="00AB3393" w:rsidRPr="00A16D6C" w:rsidRDefault="00A16D6C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4" w:name="_Hlk62895047"/>
            <w:bookmarkStart w:id="5" w:name="_Hlk61793185"/>
            <w:r w:rsidRPr="00FE7105">
              <w:rPr>
                <w:b/>
                <w:bCs/>
                <w:color w:val="0D0D0D" w:themeColor="text1" w:themeTint="F2"/>
                <w:sz w:val="24"/>
                <w:szCs w:val="24"/>
              </w:rPr>
              <w:t>Matematika</w:t>
            </w:r>
            <w:r w:rsidR="00AB3393"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14:paraId="04D3DE3A" w14:textId="7979FB7F" w:rsidR="00E914D1" w:rsidRDefault="00A16D6C" w:rsidP="00A168CE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</w:t>
            </w:r>
            <w:r w:rsidR="001C1E85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OBOR VELKÝCH ČÍSEL DO MILIARDY</w:t>
            </w:r>
          </w:p>
          <w:p w14:paraId="4D15E6A6" w14:textId="77777777" w:rsidR="009D2F17" w:rsidRDefault="00AB3393" w:rsidP="001C1E85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 w:rsidR="00FE7105">
              <w:rPr>
                <w:color w:val="0D0D0D" w:themeColor="text1" w:themeTint="F2"/>
                <w:sz w:val="24"/>
                <w:szCs w:val="24"/>
              </w:rPr>
              <w:t>2 – 4 (postupně)</w:t>
            </w:r>
          </w:p>
          <w:p w14:paraId="0697D702" w14:textId="77777777" w:rsidR="00FE7105" w:rsidRDefault="00FE7105" w:rsidP="001C1E8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ry s čísly, slovní úlohy</w:t>
            </w:r>
          </w:p>
          <w:p w14:paraId="2330BC7A" w14:textId="4E4527D2" w:rsidR="00FE7105" w:rsidRPr="009D2F17" w:rsidRDefault="00FE7105" w:rsidP="001C1E85">
            <w:pPr>
              <w:rPr>
                <w:color w:val="0D0D0D" w:themeColor="text1" w:themeTint="F2"/>
                <w:sz w:val="24"/>
                <w:szCs w:val="24"/>
              </w:rPr>
            </w:pPr>
            <w:r w:rsidRPr="00F874DD">
              <w:rPr>
                <w:b/>
                <w:bCs/>
                <w:color w:val="7030A0"/>
                <w:sz w:val="28"/>
                <w:szCs w:val="28"/>
              </w:rPr>
              <w:t xml:space="preserve">DÚ - Pracovní s. – str.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4, </w:t>
            </w:r>
            <w:proofErr w:type="spellStart"/>
            <w:r>
              <w:rPr>
                <w:b/>
                <w:bCs/>
                <w:color w:val="7030A0"/>
                <w:sz w:val="28"/>
                <w:szCs w:val="28"/>
              </w:rPr>
              <w:t>cv</w:t>
            </w:r>
            <w:proofErr w:type="spellEnd"/>
            <w:r>
              <w:rPr>
                <w:b/>
                <w:bCs/>
                <w:color w:val="7030A0"/>
                <w:sz w:val="28"/>
                <w:szCs w:val="28"/>
              </w:rPr>
              <w:t>. 1,2,3</w:t>
            </w:r>
          </w:p>
        </w:tc>
        <w:tc>
          <w:tcPr>
            <w:tcW w:w="4290" w:type="dxa"/>
          </w:tcPr>
          <w:p w14:paraId="103E0B8E" w14:textId="721A2E2B" w:rsidR="00AB3393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</w:t>
            </w:r>
            <w:r w:rsidR="001C1E85">
              <w:rPr>
                <w:color w:val="0D0D0D" w:themeColor="text1" w:themeTint="F2"/>
                <w:sz w:val="24"/>
                <w:szCs w:val="24"/>
              </w:rPr>
              <w:t xml:space="preserve">M 2. - </w:t>
            </w:r>
            <w:r>
              <w:rPr>
                <w:color w:val="0D0D0D" w:themeColor="text1" w:themeTint="F2"/>
                <w:sz w:val="24"/>
                <w:szCs w:val="24"/>
              </w:rPr>
              <w:t>str. 2</w:t>
            </w:r>
            <w:r w:rsidR="00FE7105">
              <w:rPr>
                <w:color w:val="0D0D0D" w:themeColor="text1" w:themeTint="F2"/>
                <w:sz w:val="24"/>
                <w:szCs w:val="24"/>
              </w:rPr>
              <w:t>,3,4</w:t>
            </w:r>
          </w:p>
          <w:p w14:paraId="1FBB61CC" w14:textId="5124EA51" w:rsidR="00F874DD" w:rsidRPr="00A16D6C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bookmarkEnd w:id="4"/>
      <w:tr w:rsidR="007A501D" w:rsidRPr="00A16D6C" w14:paraId="6C11942F" w14:textId="77777777" w:rsidTr="001C1E85">
        <w:tc>
          <w:tcPr>
            <w:tcW w:w="1734" w:type="dxa"/>
          </w:tcPr>
          <w:p w14:paraId="743D8404" w14:textId="51BE6A27" w:rsidR="007A501D" w:rsidRPr="00A16D6C" w:rsidRDefault="00F874DD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Český jazyk</w:t>
            </w:r>
          </w:p>
        </w:tc>
        <w:tc>
          <w:tcPr>
            <w:tcW w:w="4357" w:type="dxa"/>
          </w:tcPr>
          <w:p w14:paraId="7FF3512C" w14:textId="6FD85633" w:rsidR="00804C84" w:rsidRDefault="00F874DD" w:rsidP="007A501D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6" w:name="_Hlk61792689"/>
            <w:r w:rsidRPr="00A16D6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1C1E85">
              <w:rPr>
                <w:b/>
                <w:bCs/>
                <w:color w:val="0D0D0D" w:themeColor="text1" w:themeTint="F2"/>
                <w:sz w:val="24"/>
                <w:szCs w:val="24"/>
              </w:rPr>
              <w:t>PŘÍDAVNÁ JMÉNA</w:t>
            </w:r>
            <w:r w:rsidR="00C52122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FA2247">
              <w:rPr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  <w:r w:rsidR="00C52122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602E12">
              <w:rPr>
                <w:b/>
                <w:bCs/>
                <w:color w:val="0D0D0D" w:themeColor="text1" w:themeTint="F2"/>
                <w:sz w:val="24"/>
                <w:szCs w:val="24"/>
              </w:rPr>
              <w:t>Přivlastňovací</w:t>
            </w:r>
          </w:p>
          <w:p w14:paraId="76FE7B85" w14:textId="7FBDE2D0" w:rsidR="00F874DD" w:rsidRPr="00FE7105" w:rsidRDefault="00FA2247" w:rsidP="00F874DD">
            <w:pPr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Pracovní s</w:t>
            </w:r>
            <w:r w:rsidR="00F874DD" w:rsidRPr="001929C8">
              <w:rPr>
                <w:color w:val="0D0D0D" w:themeColor="text1" w:themeTint="F2"/>
                <w:sz w:val="24"/>
                <w:szCs w:val="24"/>
              </w:rPr>
              <w:t xml:space="preserve">. 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6</w:t>
            </w:r>
            <w:r w:rsidR="00F874DD"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F874DD"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="00F874DD" w:rsidRPr="001929C8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1,2</w:t>
            </w:r>
            <w:bookmarkEnd w:id="6"/>
          </w:p>
        </w:tc>
        <w:tc>
          <w:tcPr>
            <w:tcW w:w="4290" w:type="dxa"/>
          </w:tcPr>
          <w:p w14:paraId="66EFE3B5" w14:textId="4091F82A" w:rsidR="00F874DD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Přehled </w:t>
            </w:r>
            <w:r w:rsidR="001C1E85">
              <w:rPr>
                <w:color w:val="0D0D0D" w:themeColor="text1" w:themeTint="F2"/>
                <w:sz w:val="24"/>
                <w:szCs w:val="24"/>
              </w:rPr>
              <w:t xml:space="preserve">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81-83</w:t>
            </w:r>
          </w:p>
          <w:p w14:paraId="5C5C6358" w14:textId="3AEA274B" w:rsidR="00804301" w:rsidRDefault="00804301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  <w:p w14:paraId="1BD59714" w14:textId="15F1126B" w:rsidR="00F5115F" w:rsidRPr="00A16D6C" w:rsidRDefault="00F5115F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E7105" w:rsidRPr="00A16D6C" w14:paraId="24DA8454" w14:textId="77777777" w:rsidTr="001C1E85">
        <w:tc>
          <w:tcPr>
            <w:tcW w:w="1734" w:type="dxa"/>
          </w:tcPr>
          <w:p w14:paraId="78A38A5A" w14:textId="5BEC9934" w:rsidR="00FE7105" w:rsidRDefault="00FE7105" w:rsidP="00FE71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>OP</w:t>
            </w:r>
          </w:p>
        </w:tc>
        <w:tc>
          <w:tcPr>
            <w:tcW w:w="4357" w:type="dxa"/>
          </w:tcPr>
          <w:p w14:paraId="119F8FEF" w14:textId="77777777" w:rsidR="008E03C6" w:rsidRDefault="00FE7105" w:rsidP="008E54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 xml:space="preserve">15. minut -Výklad + kontrola zápisu </w:t>
            </w:r>
          </w:p>
          <w:p w14:paraId="1EBE4293" w14:textId="56262D2A" w:rsidR="00FE7105" w:rsidRPr="006B25B3" w:rsidRDefault="00FE7105" w:rsidP="008E54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>(</w:t>
            </w:r>
            <w:r w:rsidR="008E03C6">
              <w:rPr>
                <w:b/>
                <w:bCs/>
                <w:sz w:val="24"/>
                <w:szCs w:val="24"/>
              </w:rPr>
              <w:t>1. SVĚTOVÁ VÁLK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D71233E" w14:textId="77777777" w:rsidR="008E03C6" w:rsidRDefault="008E03C6" w:rsidP="008E5439">
            <w:p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</w:p>
          <w:p w14:paraId="34FF9A1A" w14:textId="15539DD7" w:rsidR="00FE7105" w:rsidRPr="008E03C6" w:rsidRDefault="00FE7105" w:rsidP="008E5439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>Téma:</w:t>
            </w:r>
            <w:r w:rsidRPr="008E03C6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8E03C6" w:rsidRPr="008E03C6">
              <w:rPr>
                <w:b/>
                <w:bCs/>
                <w:color w:val="7030A0"/>
                <w:sz w:val="24"/>
                <w:szCs w:val="24"/>
              </w:rPr>
              <w:t>Cesta k</w:t>
            </w:r>
            <w:r w:rsidR="00B04341">
              <w:rPr>
                <w:b/>
                <w:bCs/>
                <w:color w:val="7030A0"/>
                <w:sz w:val="24"/>
                <w:szCs w:val="24"/>
              </w:rPr>
              <w:t> </w:t>
            </w:r>
            <w:r w:rsidR="008E03C6" w:rsidRPr="008E03C6">
              <w:rPr>
                <w:b/>
                <w:bCs/>
                <w:color w:val="7030A0"/>
                <w:sz w:val="24"/>
                <w:szCs w:val="24"/>
              </w:rPr>
              <w:t>samostatnosti</w:t>
            </w:r>
            <w:r w:rsidR="00B04341">
              <w:rPr>
                <w:b/>
                <w:bCs/>
                <w:color w:val="7030A0"/>
                <w:sz w:val="24"/>
                <w:szCs w:val="24"/>
              </w:rPr>
              <w:t xml:space="preserve"> 1</w:t>
            </w:r>
          </w:p>
        </w:tc>
        <w:tc>
          <w:tcPr>
            <w:tcW w:w="4290" w:type="dxa"/>
          </w:tcPr>
          <w:p w14:paraId="74F7F68C" w14:textId="0D736AAA" w:rsidR="008E03C6" w:rsidRPr="008E03C6" w:rsidRDefault="008E03C6" w:rsidP="00FE710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POVINNÝ TEST!!!!!</w:t>
            </w:r>
          </w:p>
          <w:p w14:paraId="257BCA7E" w14:textId="27D36C8C" w:rsidR="008E5439" w:rsidRPr="008E03C6" w:rsidRDefault="008E03C6" w:rsidP="00FE710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https://wordwall.net/play/9943/577/212</w:t>
            </w:r>
          </w:p>
          <w:p w14:paraId="2E6B7F23" w14:textId="77777777" w:rsidR="008E5439" w:rsidRPr="008E03C6" w:rsidRDefault="008E5439" w:rsidP="00FE7105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14:paraId="4CC7B794" w14:textId="3BE8DFC9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Proveďte si zápis do sešitu – SAMOSTATNĚ! Učebnice str. 3</w:t>
            </w:r>
            <w:r w:rsidR="008E03C6">
              <w:rPr>
                <w:b/>
                <w:bCs/>
                <w:color w:val="7030A0"/>
                <w:sz w:val="24"/>
                <w:szCs w:val="24"/>
              </w:rPr>
              <w:t>7-38</w:t>
            </w:r>
          </w:p>
        </w:tc>
      </w:tr>
    </w:tbl>
    <w:bookmarkEnd w:id="5"/>
    <w:p w14:paraId="3338B547" w14:textId="42AF7E35" w:rsidR="00AB3393" w:rsidRPr="00A16D6C" w:rsidRDefault="00AB3393" w:rsidP="001929C8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STŘEDA </w:t>
      </w:r>
      <w:r w:rsidR="00523A41">
        <w:rPr>
          <w:b/>
          <w:bCs/>
          <w:color w:val="0D0D0D" w:themeColor="text1" w:themeTint="F2"/>
          <w:sz w:val="28"/>
          <w:szCs w:val="28"/>
        </w:rPr>
        <w:t>10</w:t>
      </w:r>
      <w:r w:rsidR="00C52122">
        <w:rPr>
          <w:b/>
          <w:bCs/>
          <w:color w:val="0D0D0D" w:themeColor="text1" w:themeTint="F2"/>
          <w:sz w:val="28"/>
          <w:szCs w:val="28"/>
        </w:rPr>
        <w:t>.2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8"/>
        <w:gridCol w:w="4554"/>
        <w:gridCol w:w="4464"/>
      </w:tblGrid>
      <w:tr w:rsidR="00A16D6C" w:rsidRPr="00A16D6C" w14:paraId="22533E71" w14:textId="77777777" w:rsidTr="00201136">
        <w:trPr>
          <w:trHeight w:val="604"/>
        </w:trPr>
        <w:tc>
          <w:tcPr>
            <w:tcW w:w="1355" w:type="dxa"/>
          </w:tcPr>
          <w:p w14:paraId="20050526" w14:textId="0CF5D1AC" w:rsidR="00421643" w:rsidRPr="007D33F6" w:rsidRDefault="00421643" w:rsidP="00C679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7" w:name="_Hlk62894643"/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>Český jazyk</w:t>
            </w:r>
          </w:p>
        </w:tc>
        <w:tc>
          <w:tcPr>
            <w:tcW w:w="4588" w:type="dxa"/>
          </w:tcPr>
          <w:p w14:paraId="0BADC892" w14:textId="57CE76B0" w:rsidR="00804301" w:rsidRPr="007D33F6" w:rsidRDefault="00804301" w:rsidP="00804301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FA224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ŘÁDAVNÁ JMÉNA – </w:t>
            </w:r>
            <w:r w:rsidR="00602E12">
              <w:rPr>
                <w:b/>
                <w:bCs/>
                <w:color w:val="0D0D0D" w:themeColor="text1" w:themeTint="F2"/>
                <w:sz w:val="24"/>
                <w:szCs w:val="24"/>
              </w:rPr>
              <w:t>Opakování</w:t>
            </w:r>
          </w:p>
          <w:p w14:paraId="3DB0EBEF" w14:textId="23CFFEBD" w:rsidR="009D2F17" w:rsidRDefault="00804301" w:rsidP="00FA2247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- </w:t>
            </w:r>
            <w:r w:rsidR="00FA2247">
              <w:rPr>
                <w:color w:val="0D0D0D" w:themeColor="text1" w:themeTint="F2"/>
                <w:sz w:val="24"/>
                <w:szCs w:val="24"/>
              </w:rPr>
              <w:t>Pracovní s</w:t>
            </w:r>
            <w:r w:rsidR="00FA2247" w:rsidRPr="001929C8">
              <w:rPr>
                <w:color w:val="0D0D0D" w:themeColor="text1" w:themeTint="F2"/>
                <w:sz w:val="24"/>
                <w:szCs w:val="24"/>
              </w:rPr>
              <w:t xml:space="preserve">. 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6</w:t>
            </w:r>
            <w:r w:rsidR="00FA2247"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FA2247"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="00FA2247" w:rsidRPr="001929C8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1 a 2 (dole),7 cv.3</w:t>
            </w:r>
          </w:p>
          <w:p w14:paraId="7BA33C6C" w14:textId="7D9755D6" w:rsidR="00FE7105" w:rsidRPr="00602E12" w:rsidRDefault="00FE7105" w:rsidP="00FE7105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EA30EC">
              <w:rPr>
                <w:b/>
                <w:bCs/>
                <w:color w:val="7030A0"/>
                <w:sz w:val="28"/>
                <w:szCs w:val="28"/>
              </w:rPr>
              <w:t xml:space="preserve">DÚ </w:t>
            </w:r>
            <w:r>
              <w:rPr>
                <w:b/>
                <w:bCs/>
                <w:color w:val="7030A0"/>
                <w:sz w:val="28"/>
                <w:szCs w:val="28"/>
              </w:rPr>
              <w:t>–</w:t>
            </w:r>
            <w:r w:rsidRPr="00EA30EC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602E12">
              <w:rPr>
                <w:b/>
                <w:bCs/>
                <w:color w:val="7030A0"/>
                <w:sz w:val="28"/>
                <w:szCs w:val="28"/>
              </w:rPr>
              <w:t>Čtení = Čtenářský list</w:t>
            </w:r>
          </w:p>
        </w:tc>
        <w:tc>
          <w:tcPr>
            <w:tcW w:w="4513" w:type="dxa"/>
          </w:tcPr>
          <w:p w14:paraId="4051EF39" w14:textId="2C5FE5D8" w:rsidR="009D2F17" w:rsidRPr="007D33F6" w:rsidRDefault="00FA2247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Přehled 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81</w:t>
            </w:r>
          </w:p>
        </w:tc>
      </w:tr>
      <w:tr w:rsidR="009541FB" w:rsidRPr="00A16D6C" w14:paraId="06B3FE71" w14:textId="77777777" w:rsidTr="00201136">
        <w:trPr>
          <w:trHeight w:val="604"/>
        </w:trPr>
        <w:tc>
          <w:tcPr>
            <w:tcW w:w="1355" w:type="dxa"/>
          </w:tcPr>
          <w:p w14:paraId="69317C4D" w14:textId="2F6BB712" w:rsidR="009541FB" w:rsidRPr="007D33F6" w:rsidRDefault="009541FB" w:rsidP="00C679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E7105">
              <w:rPr>
                <w:b/>
                <w:bCs/>
                <w:color w:val="0D0D0D" w:themeColor="text1" w:themeTint="F2"/>
                <w:sz w:val="24"/>
                <w:szCs w:val="24"/>
              </w:rPr>
              <w:t>Matematika</w:t>
            </w:r>
          </w:p>
        </w:tc>
        <w:tc>
          <w:tcPr>
            <w:tcW w:w="4588" w:type="dxa"/>
          </w:tcPr>
          <w:p w14:paraId="7701FADD" w14:textId="77777777" w:rsidR="00FE7105" w:rsidRDefault="00FE7105" w:rsidP="00FE7105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 OBOR VELKÝCH ČÍSEL DO MILIARDY</w:t>
            </w:r>
          </w:p>
          <w:p w14:paraId="2201EE18" w14:textId="77777777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>
              <w:rPr>
                <w:color w:val="0D0D0D" w:themeColor="text1" w:themeTint="F2"/>
                <w:sz w:val="24"/>
                <w:szCs w:val="24"/>
              </w:rPr>
              <w:t>2 – 4 (postupně)</w:t>
            </w:r>
          </w:p>
          <w:p w14:paraId="2A7A75CF" w14:textId="3F17C14C" w:rsidR="00E80E91" w:rsidRPr="00E80E91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ry s čísly, slovní úlohy</w:t>
            </w:r>
          </w:p>
        </w:tc>
        <w:tc>
          <w:tcPr>
            <w:tcW w:w="4513" w:type="dxa"/>
          </w:tcPr>
          <w:p w14:paraId="0D43C9F5" w14:textId="77777777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čebnice M 2. - str. 2,3,4</w:t>
            </w:r>
          </w:p>
          <w:p w14:paraId="370645E4" w14:textId="77777777" w:rsidR="009541FB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bookmarkEnd w:id="7"/>
      <w:tr w:rsidR="00201136" w:rsidRPr="00A16D6C" w14:paraId="64382CA2" w14:textId="77777777" w:rsidTr="00201136">
        <w:tc>
          <w:tcPr>
            <w:tcW w:w="1355" w:type="dxa"/>
          </w:tcPr>
          <w:p w14:paraId="5321DD54" w14:textId="7BEB4B11" w:rsidR="00201136" w:rsidRPr="007D33F6" w:rsidRDefault="00201136" w:rsidP="002011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>OP</w:t>
            </w:r>
          </w:p>
        </w:tc>
        <w:tc>
          <w:tcPr>
            <w:tcW w:w="4588" w:type="dxa"/>
          </w:tcPr>
          <w:p w14:paraId="7FCBC863" w14:textId="77777777" w:rsidR="00602E12" w:rsidRDefault="00201136" w:rsidP="00201136">
            <w:pPr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>15. minut -Výklad + kontrola zápisu</w:t>
            </w:r>
          </w:p>
          <w:p w14:paraId="094BB5B7" w14:textId="3BB3E7AE" w:rsidR="00201136" w:rsidRPr="00FE7105" w:rsidRDefault="00201136" w:rsidP="00201136">
            <w:pPr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 xml:space="preserve"> </w:t>
            </w:r>
            <w:r w:rsidR="00602E12">
              <w:rPr>
                <w:b/>
                <w:bCs/>
                <w:sz w:val="24"/>
                <w:szCs w:val="24"/>
              </w:rPr>
              <w:t>(CESTA K SAMOSTATNOSTI)</w:t>
            </w:r>
          </w:p>
        </w:tc>
        <w:tc>
          <w:tcPr>
            <w:tcW w:w="4513" w:type="dxa"/>
          </w:tcPr>
          <w:p w14:paraId="6857CC79" w14:textId="77777777" w:rsidR="00201136" w:rsidRDefault="00201136" w:rsidP="00201136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6B4C2BC6" w14:textId="5595E176" w:rsidR="00201136" w:rsidRPr="007D33F6" w:rsidRDefault="00201136" w:rsidP="00201136">
            <w:pPr>
              <w:rPr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23F3E98" w14:textId="51DAEAF5" w:rsidR="00D521AD" w:rsidRDefault="00AB3393" w:rsidP="009B7288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ČTVRTEK </w:t>
      </w:r>
      <w:r w:rsidR="00523A41">
        <w:rPr>
          <w:b/>
          <w:bCs/>
          <w:color w:val="0D0D0D" w:themeColor="text1" w:themeTint="F2"/>
          <w:sz w:val="28"/>
          <w:szCs w:val="28"/>
        </w:rPr>
        <w:t>11</w:t>
      </w:r>
      <w:r w:rsidR="00C52122">
        <w:rPr>
          <w:b/>
          <w:bCs/>
          <w:color w:val="0D0D0D" w:themeColor="text1" w:themeTint="F2"/>
          <w:sz w:val="28"/>
          <w:szCs w:val="28"/>
        </w:rPr>
        <w:t>.2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2021</w:t>
      </w:r>
      <w:r w:rsidR="00A53301" w:rsidRPr="00A16D6C">
        <w:rPr>
          <w:b/>
          <w:bCs/>
          <w:color w:val="0D0D0D" w:themeColor="text1" w:themeTint="F2"/>
          <w:sz w:val="28"/>
          <w:szCs w:val="28"/>
        </w:rPr>
        <w:t xml:space="preserve"> 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0"/>
        <w:gridCol w:w="4399"/>
        <w:gridCol w:w="4536"/>
      </w:tblGrid>
      <w:tr w:rsidR="009541FB" w:rsidRPr="00A16D6C" w14:paraId="6A9BE3EE" w14:textId="77777777" w:rsidTr="009541FB">
        <w:tc>
          <w:tcPr>
            <w:tcW w:w="1550" w:type="dxa"/>
          </w:tcPr>
          <w:p w14:paraId="23AF52D7" w14:textId="3A6F55A0" w:rsidR="009541FB" w:rsidRPr="00A16D6C" w:rsidRDefault="009541FB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>Český jazyk</w:t>
            </w:r>
          </w:p>
        </w:tc>
        <w:tc>
          <w:tcPr>
            <w:tcW w:w="4399" w:type="dxa"/>
          </w:tcPr>
          <w:p w14:paraId="6AE1927D" w14:textId="4E92F047" w:rsidR="009541FB" w:rsidRDefault="009541FB" w:rsidP="00FA224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ŘÁDAVNÁ JMÉNA </w:t>
            </w:r>
          </w:p>
          <w:p w14:paraId="7618A696" w14:textId="62259A3D" w:rsidR="00602E12" w:rsidRPr="007D33F6" w:rsidRDefault="00602E12" w:rsidP="00FA224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Opakování </w:t>
            </w:r>
          </w:p>
          <w:p w14:paraId="2DBEFE0E" w14:textId="1DF10A9A" w:rsidR="00602E12" w:rsidRDefault="00602E12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Diktát!!!!!  + Učebnice – str. 81</w:t>
            </w:r>
          </w:p>
          <w:p w14:paraId="1C42133C" w14:textId="6BB6A89A" w:rsidR="00FE7105" w:rsidRPr="00814381" w:rsidRDefault="00FE7105" w:rsidP="00FA2247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F874DD">
              <w:rPr>
                <w:b/>
                <w:bCs/>
                <w:color w:val="7030A0"/>
                <w:sz w:val="28"/>
                <w:szCs w:val="28"/>
              </w:rPr>
              <w:t xml:space="preserve">DÚ - Pracovní s. – str. </w:t>
            </w:r>
            <w:r w:rsidR="00602E12">
              <w:rPr>
                <w:b/>
                <w:bCs/>
                <w:color w:val="7030A0"/>
                <w:sz w:val="28"/>
                <w:szCs w:val="28"/>
              </w:rPr>
              <w:t>7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7030A0"/>
                <w:sz w:val="28"/>
                <w:szCs w:val="28"/>
              </w:rPr>
              <w:t>cv</w:t>
            </w:r>
            <w:proofErr w:type="spellEnd"/>
            <w:r>
              <w:rPr>
                <w:b/>
                <w:bCs/>
                <w:color w:val="7030A0"/>
                <w:sz w:val="28"/>
                <w:szCs w:val="28"/>
              </w:rPr>
              <w:t xml:space="preserve">. </w:t>
            </w:r>
            <w:r w:rsidR="00602E12">
              <w:rPr>
                <w:b/>
                <w:bCs/>
                <w:color w:val="7030A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F6D330" w14:textId="58895FD3" w:rsidR="009541FB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čebnice str. 77-</w:t>
            </w:r>
            <w:r w:rsidR="00602E12">
              <w:rPr>
                <w:color w:val="0D0D0D" w:themeColor="text1" w:themeTint="F2"/>
                <w:sz w:val="24"/>
                <w:szCs w:val="24"/>
              </w:rPr>
              <w:t>81</w:t>
            </w:r>
          </w:p>
          <w:p w14:paraId="0A228D85" w14:textId="29AA1CE9" w:rsidR="009541FB" w:rsidRPr="00A16D6C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541FB" w:rsidRPr="00A16D6C" w14:paraId="70B4AA4C" w14:textId="77777777" w:rsidTr="009541FB">
        <w:trPr>
          <w:trHeight w:val="328"/>
        </w:trPr>
        <w:tc>
          <w:tcPr>
            <w:tcW w:w="1550" w:type="dxa"/>
          </w:tcPr>
          <w:p w14:paraId="3A9A7A4A" w14:textId="52E2871F" w:rsidR="009541FB" w:rsidRPr="007D33F6" w:rsidRDefault="00E80E91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Geometrie</w:t>
            </w:r>
          </w:p>
        </w:tc>
        <w:tc>
          <w:tcPr>
            <w:tcW w:w="4399" w:type="dxa"/>
          </w:tcPr>
          <w:p w14:paraId="32AD6127" w14:textId="77777777" w:rsidR="00E80E91" w:rsidRDefault="00E80E91" w:rsidP="00E80E91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80E91">
              <w:rPr>
                <w:b/>
                <w:bCs/>
                <w:color w:val="0D0D0D" w:themeColor="text1" w:themeTint="F2"/>
                <w:sz w:val="24"/>
                <w:szCs w:val="24"/>
              </w:rPr>
              <w:t>TROJÚHELNÍKY – vlastnosti a 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ý</w:t>
            </w:r>
            <w:r w:rsidRPr="00E80E91">
              <w:rPr>
                <w:b/>
                <w:bCs/>
                <w:color w:val="0D0D0D" w:themeColor="text1" w:themeTint="F2"/>
                <w:sz w:val="24"/>
                <w:szCs w:val="24"/>
              </w:rPr>
              <w:t>sování</w:t>
            </w:r>
          </w:p>
          <w:p w14:paraId="53523A41" w14:textId="4074EABD" w:rsidR="009541FB" w:rsidRPr="007D33F6" w:rsidRDefault="00E80E91" w:rsidP="00E80E91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E80E91">
              <w:rPr>
                <w:color w:val="0D0D0D" w:themeColor="text1" w:themeTint="F2"/>
                <w:sz w:val="24"/>
                <w:szCs w:val="24"/>
              </w:rPr>
              <w:t>Pracovní sešit str. 25</w:t>
            </w:r>
          </w:p>
        </w:tc>
        <w:tc>
          <w:tcPr>
            <w:tcW w:w="4536" w:type="dxa"/>
          </w:tcPr>
          <w:p w14:paraId="36DAE11E" w14:textId="0B964B64" w:rsidR="009541FB" w:rsidRDefault="00E80E91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čebnice str. 32-35</w:t>
            </w:r>
          </w:p>
          <w:p w14:paraId="1FD6FBD8" w14:textId="415E0838" w:rsidR="00F5115F" w:rsidRPr="00F5115F" w:rsidRDefault="00F5115F" w:rsidP="00FA224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5115F">
              <w:rPr>
                <w:b/>
                <w:bCs/>
                <w:color w:val="C00000"/>
                <w:sz w:val="24"/>
                <w:szCs w:val="24"/>
              </w:rPr>
              <w:t>Dobrovolný úkol do 19, hodin</w:t>
            </w:r>
          </w:p>
          <w:p w14:paraId="349FC77C" w14:textId="7DD11120" w:rsidR="00F5115F" w:rsidRDefault="00DF2CA0" w:rsidP="00FA2247">
            <w:pPr>
              <w:rPr>
                <w:color w:val="0D0D0D" w:themeColor="text1" w:themeTint="F2"/>
                <w:sz w:val="24"/>
                <w:szCs w:val="24"/>
              </w:rPr>
            </w:pPr>
            <w:hyperlink r:id="rId11" w:history="1">
              <w:r w:rsidR="00F5115F" w:rsidRPr="005B5500">
                <w:rPr>
                  <w:rStyle w:val="Hypertextovodkaz"/>
                  <w:sz w:val="24"/>
                  <w:szCs w:val="24"/>
                </w:rPr>
                <w:t>https://wordwall.net/play/5988/765/516</w:t>
              </w:r>
            </w:hyperlink>
          </w:p>
        </w:tc>
      </w:tr>
      <w:tr w:rsidR="008E5439" w:rsidRPr="00A16D6C" w14:paraId="4F880BDE" w14:textId="77777777" w:rsidTr="009541FB">
        <w:trPr>
          <w:trHeight w:val="328"/>
        </w:trPr>
        <w:tc>
          <w:tcPr>
            <w:tcW w:w="1550" w:type="dxa"/>
          </w:tcPr>
          <w:p w14:paraId="5E212BBF" w14:textId="6A74F3E2" w:rsidR="008E5439" w:rsidRDefault="008E5439" w:rsidP="008E5439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OP</w:t>
            </w:r>
          </w:p>
        </w:tc>
        <w:tc>
          <w:tcPr>
            <w:tcW w:w="4399" w:type="dxa"/>
          </w:tcPr>
          <w:p w14:paraId="11881AF2" w14:textId="265762B7" w:rsidR="008E5439" w:rsidRPr="00B04341" w:rsidRDefault="008E5439" w:rsidP="008E5439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04341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Téma: </w:t>
            </w:r>
            <w:r w:rsidR="00B04341">
              <w:rPr>
                <w:b/>
                <w:bCs/>
                <w:color w:val="7030A0"/>
                <w:sz w:val="24"/>
                <w:szCs w:val="24"/>
                <w:u w:val="single"/>
              </w:rPr>
              <w:t>Cesta k samostatnosti 2.</w:t>
            </w:r>
          </w:p>
          <w:p w14:paraId="3998397F" w14:textId="7BD55947" w:rsidR="008E5439" w:rsidRPr="00E80E91" w:rsidRDefault="008E5439" w:rsidP="008E5439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28CDC1" w14:textId="15A93B09" w:rsidR="00B04341" w:rsidRDefault="00B04341" w:rsidP="00B04341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04341">
              <w:rPr>
                <w:b/>
                <w:bCs/>
                <w:color w:val="7030A0"/>
                <w:sz w:val="24"/>
                <w:szCs w:val="24"/>
              </w:rPr>
              <w:t>Proveďte si zápis do sešitu – SAMOSTATNĚ!</w:t>
            </w:r>
          </w:p>
          <w:p w14:paraId="4B231545" w14:textId="7CF6E129" w:rsidR="00B04341" w:rsidRDefault="00B04341" w:rsidP="00B04341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OVINNÝ TEST!!!!!!!</w:t>
            </w:r>
          </w:p>
          <w:p w14:paraId="1FE28153" w14:textId="7B188FF6" w:rsidR="008E5439" w:rsidRPr="00B04341" w:rsidRDefault="00B04341" w:rsidP="008E5439">
            <w:pPr>
              <w:rPr>
                <w:b/>
                <w:bCs/>
                <w:sz w:val="24"/>
                <w:szCs w:val="24"/>
                <w:u w:val="single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https://wordwall.net/play/9299/163/42</w:t>
            </w:r>
          </w:p>
        </w:tc>
      </w:tr>
    </w:tbl>
    <w:p w14:paraId="2140AE84" w14:textId="4973CB47" w:rsidR="00C52122" w:rsidRDefault="00C52122" w:rsidP="00F04103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A4A4E03" w14:textId="0F9FC686" w:rsidR="00C52122" w:rsidRDefault="00C52122" w:rsidP="00F04103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F8FB8D9" w14:textId="74FC9891" w:rsidR="00C52122" w:rsidRPr="00C52122" w:rsidRDefault="00C52122" w:rsidP="00C5212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2122">
        <w:rPr>
          <w:b/>
          <w:bCs/>
          <w:sz w:val="24"/>
          <w:szCs w:val="24"/>
        </w:rPr>
        <w:t xml:space="preserve">PÁTEK </w:t>
      </w:r>
      <w:r w:rsidR="00523A41">
        <w:rPr>
          <w:b/>
          <w:bCs/>
          <w:sz w:val="24"/>
          <w:szCs w:val="24"/>
        </w:rPr>
        <w:t>12</w:t>
      </w:r>
      <w:r w:rsidRPr="00C52122">
        <w:rPr>
          <w:b/>
          <w:bCs/>
          <w:sz w:val="24"/>
          <w:szCs w:val="24"/>
        </w:rPr>
        <w:t>.2. 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5"/>
        <w:gridCol w:w="4796"/>
        <w:gridCol w:w="4134"/>
      </w:tblGrid>
      <w:tr w:rsidR="009541FB" w:rsidRPr="009541FB" w14:paraId="7C3224BA" w14:textId="77777777" w:rsidTr="00E80E91">
        <w:tc>
          <w:tcPr>
            <w:tcW w:w="1555" w:type="dxa"/>
          </w:tcPr>
          <w:p w14:paraId="29D68BE1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</w:rPr>
              <w:t>Český jazyk</w:t>
            </w:r>
          </w:p>
        </w:tc>
        <w:tc>
          <w:tcPr>
            <w:tcW w:w="4796" w:type="dxa"/>
          </w:tcPr>
          <w:p w14:paraId="5955A58C" w14:textId="77777777" w:rsidR="009541FB" w:rsidRDefault="009541FB" w:rsidP="00B04341">
            <w:pPr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  <w:u w:val="single"/>
              </w:rPr>
              <w:t>Téma:</w:t>
            </w:r>
            <w:r w:rsidRPr="009541FB">
              <w:rPr>
                <w:b/>
                <w:bCs/>
                <w:sz w:val="24"/>
                <w:szCs w:val="24"/>
              </w:rPr>
              <w:t xml:space="preserve"> </w:t>
            </w:r>
            <w:r w:rsidR="00B04341">
              <w:rPr>
                <w:b/>
                <w:bCs/>
                <w:sz w:val="24"/>
                <w:szCs w:val="24"/>
              </w:rPr>
              <w:t>Opakujeme probrané učivo</w:t>
            </w:r>
          </w:p>
          <w:p w14:paraId="50AB775A" w14:textId="12093C62" w:rsidR="00B04341" w:rsidRDefault="00B04341" w:rsidP="00B04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práce s učebnicí</w:t>
            </w:r>
          </w:p>
          <w:p w14:paraId="525BEC59" w14:textId="3FA4EBFD" w:rsidR="00B04341" w:rsidRPr="009541FB" w:rsidRDefault="00B04341" w:rsidP="00B04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. 82 (</w:t>
            </w:r>
            <w:proofErr w:type="spellStart"/>
            <w:r>
              <w:rPr>
                <w:b/>
                <w:bCs/>
                <w:sz w:val="24"/>
                <w:szCs w:val="24"/>
              </w:rPr>
              <w:t>cv</w:t>
            </w:r>
            <w:proofErr w:type="spellEnd"/>
            <w:r>
              <w:rPr>
                <w:b/>
                <w:bCs/>
                <w:sz w:val="24"/>
                <w:szCs w:val="24"/>
              </w:rPr>
              <w:t>. 2,3,5,6), 83</w:t>
            </w:r>
          </w:p>
        </w:tc>
        <w:tc>
          <w:tcPr>
            <w:tcW w:w="4134" w:type="dxa"/>
          </w:tcPr>
          <w:p w14:paraId="2B870294" w14:textId="3E45B820" w:rsidR="009541FB" w:rsidRPr="009541FB" w:rsidRDefault="009541FB" w:rsidP="00F5115F">
            <w:pPr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</w:rPr>
              <w:t xml:space="preserve">Učebnice str. </w:t>
            </w:r>
            <w:r w:rsidR="00B04341">
              <w:rPr>
                <w:b/>
                <w:bCs/>
                <w:sz w:val="24"/>
                <w:szCs w:val="24"/>
              </w:rPr>
              <w:t>82-83</w:t>
            </w:r>
          </w:p>
          <w:p w14:paraId="757A9EFC" w14:textId="77777777" w:rsidR="009541FB" w:rsidRPr="009541FB" w:rsidRDefault="009541FB" w:rsidP="00B043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41FB" w:rsidRPr="009541FB" w14:paraId="7E42B0C3" w14:textId="77777777" w:rsidTr="00E80E91">
        <w:trPr>
          <w:trHeight w:val="328"/>
        </w:trPr>
        <w:tc>
          <w:tcPr>
            <w:tcW w:w="1555" w:type="dxa"/>
          </w:tcPr>
          <w:p w14:paraId="2AB7E517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4796" w:type="dxa"/>
          </w:tcPr>
          <w:p w14:paraId="1B4E82C9" w14:textId="77777777" w:rsidR="00FE7105" w:rsidRDefault="00FE7105" w:rsidP="00FE7105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 OBOR VELKÝCH ČÍSEL DO MILIARDY</w:t>
            </w:r>
          </w:p>
          <w:p w14:paraId="2DFC1B08" w14:textId="77777777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>
              <w:rPr>
                <w:color w:val="0D0D0D" w:themeColor="text1" w:themeTint="F2"/>
                <w:sz w:val="24"/>
                <w:szCs w:val="24"/>
              </w:rPr>
              <w:t>2 – 4 (postupně)</w:t>
            </w:r>
          </w:p>
          <w:p w14:paraId="6BDC5E06" w14:textId="3BA5DCB8" w:rsidR="009541FB" w:rsidRPr="009541FB" w:rsidRDefault="00FE7105" w:rsidP="00FE710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ry s čísly, slovní úlohy</w:t>
            </w:r>
          </w:p>
        </w:tc>
        <w:tc>
          <w:tcPr>
            <w:tcW w:w="4134" w:type="dxa"/>
          </w:tcPr>
          <w:p w14:paraId="07DD91A0" w14:textId="77777777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Učebnice M 2. - str. 2,3,4</w:t>
            </w:r>
          </w:p>
          <w:p w14:paraId="000FEEA4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F5FEBCB" w14:textId="77777777" w:rsidR="00C52122" w:rsidRPr="00C52122" w:rsidRDefault="00C52122" w:rsidP="00C5212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16177FA" w14:textId="77777777" w:rsidR="008E03C6" w:rsidRPr="008E03C6" w:rsidRDefault="008E03C6" w:rsidP="008E03C6">
      <w:pPr>
        <w:rPr>
          <w:b/>
          <w:bCs/>
          <w:color w:val="7030A0"/>
          <w:sz w:val="24"/>
          <w:szCs w:val="24"/>
          <w:u w:val="single"/>
        </w:rPr>
      </w:pPr>
      <w:r w:rsidRPr="008E03C6">
        <w:rPr>
          <w:b/>
          <w:bCs/>
          <w:color w:val="7030A0"/>
          <w:sz w:val="24"/>
          <w:szCs w:val="24"/>
          <w:u w:val="single"/>
        </w:rPr>
        <w:t>Povinné otestování</w:t>
      </w:r>
    </w:p>
    <w:p w14:paraId="1A1CD68E" w14:textId="0344757C" w:rsidR="00C52122" w:rsidRDefault="008E03C6" w:rsidP="008E03C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E03C6">
        <w:rPr>
          <w:b/>
          <w:bCs/>
          <w:color w:val="7030A0"/>
          <w:sz w:val="24"/>
          <w:szCs w:val="24"/>
        </w:rPr>
        <w:t>https://wordwall.net/play/9299/163/427</w:t>
      </w:r>
    </w:p>
    <w:p w14:paraId="7725E2A7" w14:textId="77777777" w:rsidR="00C52122" w:rsidRDefault="00C52122" w:rsidP="00F04103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BED5CBF" w14:textId="5F5FBEC1" w:rsidR="006C37EA" w:rsidRPr="00603FB4" w:rsidRDefault="00603FB4" w:rsidP="00F0410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FB4">
        <w:rPr>
          <w:b/>
          <w:bCs/>
          <w:sz w:val="24"/>
          <w:szCs w:val="24"/>
          <w:u w:val="single"/>
        </w:rPr>
        <w:t>Vysvětlivky</w:t>
      </w:r>
    </w:p>
    <w:p w14:paraId="0B1CDB4C" w14:textId="39169CDE" w:rsidR="00603FB4" w:rsidRPr="00603FB4" w:rsidRDefault="001929C8" w:rsidP="00F04103">
      <w:pPr>
        <w:spacing w:after="0" w:line="240" w:lineRule="auto"/>
        <w:rPr>
          <w:i/>
          <w:iCs/>
          <w:sz w:val="24"/>
          <w:szCs w:val="24"/>
        </w:rPr>
      </w:pPr>
      <w:r w:rsidRPr="001929C8">
        <w:rPr>
          <w:b/>
          <w:bCs/>
          <w:i/>
          <w:iCs/>
          <w:color w:val="7030A0"/>
          <w:sz w:val="24"/>
          <w:szCs w:val="24"/>
        </w:rPr>
        <w:t>FIALOVÁ</w:t>
      </w:r>
      <w:r w:rsidR="00603FB4" w:rsidRPr="00603FB4">
        <w:rPr>
          <w:i/>
          <w:iCs/>
          <w:sz w:val="24"/>
          <w:szCs w:val="24"/>
        </w:rPr>
        <w:t xml:space="preserve"> – práce na doma, samostatná</w:t>
      </w:r>
      <w:r w:rsidR="00DA7E59">
        <w:rPr>
          <w:i/>
          <w:iCs/>
          <w:sz w:val="24"/>
          <w:szCs w:val="24"/>
        </w:rPr>
        <w:t xml:space="preserve"> PON</w:t>
      </w:r>
    </w:p>
    <w:p w14:paraId="2E70454D" w14:textId="63ABB8F7" w:rsidR="00603FB4" w:rsidRPr="00603FB4" w:rsidRDefault="001929C8" w:rsidP="00F04103">
      <w:pPr>
        <w:spacing w:after="0" w:line="240" w:lineRule="auto"/>
        <w:rPr>
          <w:i/>
          <w:iCs/>
          <w:sz w:val="24"/>
          <w:szCs w:val="24"/>
        </w:rPr>
      </w:pPr>
      <w:r w:rsidRPr="001929C8">
        <w:rPr>
          <w:b/>
          <w:bCs/>
          <w:i/>
          <w:iCs/>
          <w:color w:val="C00000"/>
          <w:sz w:val="24"/>
          <w:szCs w:val="24"/>
        </w:rPr>
        <w:t>ČERVENÁ</w:t>
      </w:r>
      <w:r>
        <w:rPr>
          <w:i/>
          <w:iCs/>
          <w:sz w:val="24"/>
          <w:szCs w:val="24"/>
        </w:rPr>
        <w:t xml:space="preserve"> – dobrovolná práce, můžete a nemusíte si cvičení udělat – jsou online a slušné výsledky eventuelně ohodnotím do ŽK malou 1.</w:t>
      </w:r>
    </w:p>
    <w:p w14:paraId="05AE1560" w14:textId="41984969" w:rsidR="00FD0F4C" w:rsidRDefault="00FD0F4C" w:rsidP="00F04103">
      <w:pPr>
        <w:spacing w:after="0" w:line="240" w:lineRule="auto"/>
        <w:rPr>
          <w:b/>
          <w:bCs/>
          <w:i/>
          <w:iCs/>
          <w:sz w:val="24"/>
          <w:szCs w:val="24"/>
        </w:rPr>
      </w:pPr>
      <w:bookmarkStart w:id="8" w:name="_Hlk55065864"/>
    </w:p>
    <w:p w14:paraId="03D43CD7" w14:textId="419812FB" w:rsidR="00FD0F4C" w:rsidRPr="00B12E1C" w:rsidRDefault="00FD0F4C" w:rsidP="00F04103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1CEC0C" w14:textId="4540A2FF" w:rsidR="002E5BDD" w:rsidRPr="00B12E1C" w:rsidRDefault="00B12E1C" w:rsidP="00F04103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B12E1C">
        <w:rPr>
          <w:b/>
          <w:bCs/>
          <w:i/>
          <w:iCs/>
          <w:sz w:val="24"/>
          <w:szCs w:val="24"/>
          <w:highlight w:val="cyan"/>
          <w:u w:val="single"/>
        </w:rPr>
        <w:t>ODEVZDÁVÁTE</w:t>
      </w:r>
      <w:r w:rsidR="00EA30EC">
        <w:rPr>
          <w:b/>
          <w:bCs/>
          <w:i/>
          <w:iCs/>
          <w:sz w:val="24"/>
          <w:szCs w:val="24"/>
          <w:highlight w:val="cyan"/>
          <w:u w:val="single"/>
        </w:rPr>
        <w:t xml:space="preserve"> Í</w:t>
      </w:r>
      <w:r w:rsidRPr="00B12E1C">
        <w:rPr>
          <w:b/>
          <w:bCs/>
          <w:i/>
          <w:iCs/>
          <w:sz w:val="24"/>
          <w:szCs w:val="24"/>
          <w:highlight w:val="cyan"/>
          <w:u w:val="single"/>
        </w:rPr>
        <w:t>:</w:t>
      </w:r>
    </w:p>
    <w:p w14:paraId="306CC207" w14:textId="5CD49E95" w:rsidR="00B12E1C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J</w:t>
      </w:r>
      <w:r w:rsidR="001929C8">
        <w:rPr>
          <w:b/>
          <w:bCs/>
          <w:sz w:val="24"/>
          <w:szCs w:val="24"/>
        </w:rPr>
        <w:t xml:space="preserve"> – </w:t>
      </w:r>
      <w:bookmarkStart w:id="9" w:name="_Hlk61794773"/>
      <w:r w:rsidR="001929C8">
        <w:rPr>
          <w:b/>
          <w:bCs/>
          <w:sz w:val="24"/>
          <w:szCs w:val="24"/>
        </w:rPr>
        <w:t>Pracovní sešit, sešit ČJ ŠKOLNÍ</w:t>
      </w:r>
      <w:r w:rsidR="00EA30EC">
        <w:rPr>
          <w:b/>
          <w:bCs/>
          <w:sz w:val="24"/>
          <w:szCs w:val="24"/>
        </w:rPr>
        <w:t xml:space="preserve"> + SLOH (List </w:t>
      </w:r>
      <w:r w:rsidR="00E80E91">
        <w:rPr>
          <w:b/>
          <w:bCs/>
          <w:sz w:val="24"/>
          <w:szCs w:val="24"/>
        </w:rPr>
        <w:t>ROZHOVOR</w:t>
      </w:r>
      <w:r w:rsidR="00EA30EC">
        <w:rPr>
          <w:b/>
          <w:bCs/>
          <w:sz w:val="24"/>
          <w:szCs w:val="24"/>
        </w:rPr>
        <w:t>)</w:t>
      </w:r>
    </w:p>
    <w:bookmarkEnd w:id="9"/>
    <w:p w14:paraId="162E4EFB" w14:textId="468BF388" w:rsidR="00B12E1C" w:rsidRPr="001929C8" w:rsidRDefault="00B12E1C" w:rsidP="001929C8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1929C8">
        <w:rPr>
          <w:b/>
          <w:bCs/>
          <w:sz w:val="24"/>
          <w:szCs w:val="24"/>
        </w:rPr>
        <w:t xml:space="preserve"> - Pracovní sešit, sešit M ŠKOLNÍ</w:t>
      </w:r>
    </w:p>
    <w:p w14:paraId="4E9A37E2" w14:textId="49780066" w:rsidR="00B12E1C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metrie</w:t>
      </w:r>
      <w:r w:rsidR="00DA3A58">
        <w:rPr>
          <w:b/>
          <w:bCs/>
          <w:sz w:val="24"/>
          <w:szCs w:val="24"/>
        </w:rPr>
        <w:t xml:space="preserve"> - Pracovní sešit</w:t>
      </w:r>
    </w:p>
    <w:p w14:paraId="74C1EEF6" w14:textId="76162C73" w:rsidR="00B12E1C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šit Toulky Českou minulostí (OP) s pečlivě provedeným zápisem + </w:t>
      </w:r>
      <w:r w:rsidR="00DA3A58">
        <w:rPr>
          <w:b/>
          <w:bCs/>
          <w:sz w:val="24"/>
          <w:szCs w:val="24"/>
        </w:rPr>
        <w:t>TEST</w:t>
      </w:r>
      <w:r>
        <w:rPr>
          <w:b/>
          <w:bCs/>
          <w:sz w:val="24"/>
          <w:szCs w:val="24"/>
        </w:rPr>
        <w:t>!!!!!</w:t>
      </w:r>
    </w:p>
    <w:p w14:paraId="28DF15E7" w14:textId="409ECF52" w:rsidR="00B12E1C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K</w:t>
      </w:r>
    </w:p>
    <w:p w14:paraId="27845BA6" w14:textId="729123D2" w:rsidR="00C2448B" w:rsidRDefault="00C2448B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 AJ + PS</w:t>
      </w:r>
    </w:p>
    <w:p w14:paraId="17EE5529" w14:textId="0ECDECD2" w:rsidR="00E01F64" w:rsidRDefault="00DA3A58" w:rsidP="00E01F64">
      <w:pPr>
        <w:spacing w:after="0" w:line="240" w:lineRule="auto"/>
        <w:ind w:left="360"/>
        <w:jc w:val="right"/>
        <w:rPr>
          <w:noProof/>
        </w:rPr>
      </w:pPr>
      <w:r>
        <w:rPr>
          <w:b/>
          <w:bCs/>
          <w:sz w:val="24"/>
          <w:szCs w:val="24"/>
        </w:rPr>
        <w:t xml:space="preserve">Přeji mnoho </w:t>
      </w:r>
      <w:proofErr w:type="gramStart"/>
      <w:r>
        <w:rPr>
          <w:b/>
          <w:bCs/>
          <w:sz w:val="24"/>
          <w:szCs w:val="24"/>
        </w:rPr>
        <w:t>zdaru….</w:t>
      </w:r>
      <w:proofErr w:type="gramEnd"/>
      <w:r w:rsidR="00E01F64">
        <w:rPr>
          <w:b/>
          <w:bCs/>
          <w:sz w:val="24"/>
          <w:szCs w:val="24"/>
        </w:rPr>
        <w:t>Vaše paní učitelka Martina</w:t>
      </w:r>
      <w:r w:rsidR="00E01F64" w:rsidRPr="00C2448B">
        <w:rPr>
          <w:noProof/>
        </w:rPr>
        <w:t xml:space="preserve"> </w:t>
      </w:r>
      <w:r w:rsidR="00E01F64">
        <w:rPr>
          <w:noProof/>
        </w:rPr>
        <w:drawing>
          <wp:inline distT="0" distB="0" distL="0" distR="0" wp14:anchorId="218D6DFA" wp14:editId="49C0E5FD">
            <wp:extent cx="496839" cy="41994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96" cy="4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F3FB" w14:textId="4556A6CB" w:rsidR="00C53D01" w:rsidRDefault="00C53D01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bookmarkEnd w:id="8"/>
    <w:p w14:paraId="2849A5F2" w14:textId="1BB43794" w:rsidR="00C53D01" w:rsidRDefault="00C53D01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6BC4D92B" w14:textId="79CC2D7F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8FA4A1D" w14:textId="24FA007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5EFDAF3" w14:textId="7DAF6554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CCF4B8A" w14:textId="4791C91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3EDB8C82" w14:textId="07AA305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70C6C25" w14:textId="229D7D51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EDD56E8" w14:textId="5C5BCAE3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88340AE" w14:textId="6E55215C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52EDB192" w14:textId="03C1FE4B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44524F7" w14:textId="2BA7E78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636A110A" w14:textId="771C952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1E930849" w14:textId="09B1899A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7AF88B72" w14:textId="2C0A7E97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9A7292B" w14:textId="0CE326F3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159E0F8" w14:textId="70182F6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6ADF9427" w14:textId="1E438CCA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07CD529" w14:textId="700A4D13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563BC12B" w14:textId="4D6E84C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3E8D7A8" w14:textId="36A60A3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1AE1E28E" w14:textId="66BD1283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7E7C1CE1" w14:textId="7A6CD627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3C607E18" w14:textId="5CD23629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7749BC3" w14:textId="1F884BA7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ACB07E7" w14:textId="69FB18A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60ECF862" w14:textId="7E01B944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32D5499" w14:textId="1D1344D4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7444B4A" w14:textId="62091A4A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124282DF" w14:textId="1CA34D67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A4DE864" w14:textId="77777777" w:rsidR="00F5115F" w:rsidRPr="00923A62" w:rsidRDefault="00F5115F" w:rsidP="00F5115F">
      <w:pPr>
        <w:rPr>
          <w:b/>
          <w:bCs/>
        </w:rPr>
      </w:pPr>
      <w:r w:rsidRPr="00923A62">
        <w:rPr>
          <w:b/>
          <w:bCs/>
        </w:rPr>
        <w:t>Aj 5 1.2. -5.2.</w:t>
      </w:r>
    </w:p>
    <w:p w14:paraId="69D90CB5" w14:textId="77777777" w:rsidR="00F5115F" w:rsidRDefault="00F5115F" w:rsidP="00F5115F">
      <w:r>
        <w:t xml:space="preserve">Skype: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F5115F" w:rsidRPr="00851405" w14:paraId="67F86B31" w14:textId="77777777" w:rsidTr="008F1AFD">
        <w:tc>
          <w:tcPr>
            <w:tcW w:w="5240" w:type="dxa"/>
          </w:tcPr>
          <w:p w14:paraId="46C9676D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>Lucka M., Lukáš K, LukášD. ,Matěj B., David, Matěj Ř. Štěpán, Veronika</w:t>
            </w:r>
          </w:p>
        </w:tc>
        <w:tc>
          <w:tcPr>
            <w:tcW w:w="3822" w:type="dxa"/>
          </w:tcPr>
          <w:p w14:paraId="37919B1D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 xml:space="preserve">Úterý </w:t>
            </w:r>
            <w:r>
              <w:rPr>
                <w:b/>
                <w:bCs/>
                <w:noProof/>
              </w:rPr>
              <w:t xml:space="preserve">2.2. </w:t>
            </w:r>
            <w:r w:rsidRPr="00851405">
              <w:rPr>
                <w:b/>
                <w:bCs/>
                <w:noProof/>
              </w:rPr>
              <w:t>od 13:00 do 13:</w:t>
            </w:r>
            <w:r>
              <w:rPr>
                <w:b/>
                <w:bCs/>
                <w:noProof/>
              </w:rPr>
              <w:t>30</w:t>
            </w:r>
          </w:p>
        </w:tc>
      </w:tr>
      <w:tr w:rsidR="00F5115F" w:rsidRPr="00851405" w14:paraId="54FE0675" w14:textId="77777777" w:rsidTr="008F1AFD">
        <w:tc>
          <w:tcPr>
            <w:tcW w:w="5240" w:type="dxa"/>
          </w:tcPr>
          <w:p w14:paraId="403537D4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 xml:space="preserve"> Matěj K., Tomáš, Andrejka, Jitka, Ani, Ondra, Lucka H.</w:t>
            </w:r>
          </w:p>
        </w:tc>
        <w:tc>
          <w:tcPr>
            <w:tcW w:w="3822" w:type="dxa"/>
          </w:tcPr>
          <w:p w14:paraId="54AB919D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 xml:space="preserve">Úterý </w:t>
            </w:r>
            <w:r>
              <w:rPr>
                <w:b/>
                <w:bCs/>
                <w:noProof/>
              </w:rPr>
              <w:t xml:space="preserve">2.2. </w:t>
            </w:r>
            <w:r w:rsidRPr="00851405">
              <w:rPr>
                <w:b/>
                <w:bCs/>
                <w:noProof/>
              </w:rPr>
              <w:t xml:space="preserve">    od     13</w:t>
            </w:r>
            <w:r>
              <w:rPr>
                <w:b/>
                <w:bCs/>
                <w:noProof/>
              </w:rPr>
              <w:t>: 40</w:t>
            </w:r>
            <w:r w:rsidRPr="00851405">
              <w:rPr>
                <w:b/>
                <w:bCs/>
                <w:noProof/>
              </w:rPr>
              <w:t xml:space="preserve"> do 14:</w:t>
            </w:r>
            <w:r>
              <w:rPr>
                <w:b/>
                <w:bCs/>
                <w:noProof/>
              </w:rPr>
              <w:t>10</w:t>
            </w:r>
          </w:p>
        </w:tc>
      </w:tr>
    </w:tbl>
    <w:p w14:paraId="304A88DA" w14:textId="77777777" w:rsidR="00F5115F" w:rsidRDefault="00F5115F" w:rsidP="00F511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F5115F" w:rsidRPr="00851405" w14:paraId="571F790B" w14:textId="77777777" w:rsidTr="008F1AFD">
        <w:tc>
          <w:tcPr>
            <w:tcW w:w="5240" w:type="dxa"/>
          </w:tcPr>
          <w:p w14:paraId="3670DE93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>Lucka M., Lukáš K, LukášD. ,Matěj B., David, Matěj Ř. Štěpán, Veronika</w:t>
            </w:r>
          </w:p>
        </w:tc>
        <w:tc>
          <w:tcPr>
            <w:tcW w:w="3822" w:type="dxa"/>
          </w:tcPr>
          <w:p w14:paraId="23177CE7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čtvrtek 4.2. </w:t>
            </w:r>
            <w:r w:rsidRPr="00851405">
              <w:rPr>
                <w:b/>
                <w:bCs/>
                <w:noProof/>
              </w:rPr>
              <w:t>od 13:00 do 13:</w:t>
            </w:r>
            <w:r>
              <w:rPr>
                <w:b/>
                <w:bCs/>
                <w:noProof/>
              </w:rPr>
              <w:t>30</w:t>
            </w:r>
          </w:p>
        </w:tc>
      </w:tr>
      <w:tr w:rsidR="00F5115F" w:rsidRPr="00851405" w14:paraId="01FF918C" w14:textId="77777777" w:rsidTr="008F1AFD">
        <w:tc>
          <w:tcPr>
            <w:tcW w:w="5240" w:type="dxa"/>
          </w:tcPr>
          <w:p w14:paraId="6D736DA4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 w:rsidRPr="00851405">
              <w:rPr>
                <w:b/>
                <w:bCs/>
                <w:noProof/>
              </w:rPr>
              <w:t xml:space="preserve"> Matěj K., Tomáš, Andrejka, Jitka, Ani, Ondra, Lucka H.</w:t>
            </w:r>
          </w:p>
        </w:tc>
        <w:tc>
          <w:tcPr>
            <w:tcW w:w="3822" w:type="dxa"/>
          </w:tcPr>
          <w:p w14:paraId="004213D5" w14:textId="77777777" w:rsidR="00F5115F" w:rsidRPr="00851405" w:rsidRDefault="00F5115F" w:rsidP="008F1AF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čtvrtek 4.2. </w:t>
            </w:r>
            <w:r w:rsidRPr="00851405">
              <w:rPr>
                <w:b/>
                <w:bCs/>
                <w:noProof/>
              </w:rPr>
              <w:t>od     13:</w:t>
            </w:r>
            <w:r>
              <w:rPr>
                <w:b/>
                <w:bCs/>
                <w:noProof/>
              </w:rPr>
              <w:t>40</w:t>
            </w:r>
            <w:r w:rsidRPr="00851405">
              <w:rPr>
                <w:b/>
                <w:bCs/>
                <w:noProof/>
              </w:rPr>
              <w:t xml:space="preserve"> do 14:</w:t>
            </w:r>
            <w:r>
              <w:rPr>
                <w:b/>
                <w:bCs/>
                <w:noProof/>
              </w:rPr>
              <w:t>10</w:t>
            </w:r>
          </w:p>
        </w:tc>
      </w:tr>
    </w:tbl>
    <w:p w14:paraId="447F600F" w14:textId="77777777" w:rsidR="00F5115F" w:rsidRDefault="00F5115F" w:rsidP="00F5115F"/>
    <w:p w14:paraId="6594EA24" w14:textId="77777777" w:rsidR="00F5115F" w:rsidRPr="00E45613" w:rsidRDefault="00F5115F" w:rsidP="00F5115F">
      <w:pPr>
        <w:rPr>
          <w:b/>
          <w:bCs/>
        </w:rPr>
      </w:pPr>
      <w:r w:rsidRPr="00E45613">
        <w:rPr>
          <w:b/>
          <w:bCs/>
        </w:rPr>
        <w:t>Úkoly:</w:t>
      </w:r>
    </w:p>
    <w:p w14:paraId="1CE744AB" w14:textId="77777777" w:rsidR="00F5115F" w:rsidRDefault="00F5115F" w:rsidP="00F5115F">
      <w:r>
        <w:t xml:space="preserve">7. </w:t>
      </w:r>
      <w:proofErr w:type="gramStart"/>
      <w:r>
        <w:t xml:space="preserve">lekce  </w:t>
      </w:r>
      <w:proofErr w:type="spellStart"/>
      <w:r>
        <w:t>Space</w:t>
      </w:r>
      <w:proofErr w:type="spellEnd"/>
      <w:proofErr w:type="gramEnd"/>
      <w:r>
        <w:t xml:space="preserve"> </w:t>
      </w:r>
      <w:proofErr w:type="spellStart"/>
      <w:r>
        <w:t>school</w:t>
      </w:r>
      <w:proofErr w:type="spellEnd"/>
    </w:p>
    <w:p w14:paraId="6F420293" w14:textId="77777777" w:rsidR="00F5115F" w:rsidRDefault="00F5115F" w:rsidP="00F5115F">
      <w:r>
        <w:t xml:space="preserve">Učebnice str. 34, 35    </w:t>
      </w:r>
    </w:p>
    <w:p w14:paraId="5269B2EB" w14:textId="77777777" w:rsidR="00F5115F" w:rsidRDefault="00F5115F" w:rsidP="00F5115F">
      <w:r w:rsidRPr="00731E0A">
        <w:rPr>
          <w:b/>
          <w:bCs/>
        </w:rPr>
        <w:t>Písemně do sešitu Aj – str. 34</w:t>
      </w:r>
      <w:r>
        <w:t xml:space="preserve"> dolní cvičení – napište, co mají za předměty a v kolik hodin </w:t>
      </w:r>
    </w:p>
    <w:p w14:paraId="3C01C267" w14:textId="77777777" w:rsidR="00F5115F" w:rsidRDefault="00F5115F" w:rsidP="00F5115F">
      <w:r>
        <w:t>Naučit se čas – celá hodina + půl hodiny</w:t>
      </w:r>
    </w:p>
    <w:p w14:paraId="2A8BCBE0" w14:textId="77777777" w:rsidR="00F5115F" w:rsidRDefault="00F5115F" w:rsidP="00F5115F">
      <w:r>
        <w:t xml:space="preserve">Půl hodiny se vyjádří anglicky jako půl hodiny po </w:t>
      </w:r>
      <w:proofErr w:type="gramStart"/>
      <w:r>
        <w:t>té ,</w:t>
      </w:r>
      <w:proofErr w:type="gramEnd"/>
      <w:r>
        <w:t xml:space="preserve"> co byla   na rozdíl od češtiny , kdy se půl vyjádří k té hodině, co bude.</w:t>
      </w:r>
    </w:p>
    <w:p w14:paraId="50191DC6" w14:textId="77777777" w:rsidR="00F5115F" w:rsidRDefault="00F5115F" w:rsidP="00F5115F">
      <w:proofErr w:type="gramStart"/>
      <w:r>
        <w:t>Například :</w:t>
      </w:r>
      <w:proofErr w:type="gramEnd"/>
      <w:r>
        <w:t xml:space="preserve"> půl </w:t>
      </w:r>
      <w:r w:rsidRPr="00731E0A">
        <w:rPr>
          <w:b/>
          <w:bCs/>
        </w:rPr>
        <w:t xml:space="preserve">desáté </w:t>
      </w:r>
      <w:r>
        <w:t xml:space="preserve">  se řekne </w:t>
      </w:r>
      <w:proofErr w:type="spellStart"/>
      <w:r>
        <w:t>it´s</w:t>
      </w:r>
      <w:proofErr w:type="spellEnd"/>
      <w:r>
        <w:t xml:space="preserve">  </w:t>
      </w:r>
      <w:proofErr w:type="spellStart"/>
      <w:r>
        <w:t>half</w:t>
      </w:r>
      <w:proofErr w:type="spellEnd"/>
      <w:r>
        <w:t xml:space="preserve"> past </w:t>
      </w:r>
      <w:proofErr w:type="spellStart"/>
      <w:r w:rsidRPr="00731E0A">
        <w:rPr>
          <w:b/>
          <w:bCs/>
        </w:rPr>
        <w:t>nine</w:t>
      </w:r>
      <w:proofErr w:type="spellEnd"/>
      <w:r>
        <w:t xml:space="preserve">  ( půl </w:t>
      </w:r>
      <w:r w:rsidRPr="00E45613">
        <w:rPr>
          <w:b/>
          <w:bCs/>
        </w:rPr>
        <w:t xml:space="preserve">po </w:t>
      </w:r>
      <w:r>
        <w:t>deváté – doslovně)</w:t>
      </w:r>
    </w:p>
    <w:p w14:paraId="6E98271E" w14:textId="77777777" w:rsidR="00F5115F" w:rsidRDefault="00F5115F" w:rsidP="00F5115F">
      <w:r>
        <w:t xml:space="preserve">                     půl </w:t>
      </w:r>
      <w:r w:rsidRPr="00731E0A">
        <w:rPr>
          <w:b/>
          <w:bCs/>
        </w:rPr>
        <w:t xml:space="preserve">třetí </w:t>
      </w:r>
      <w:r>
        <w:t xml:space="preserve">= </w:t>
      </w:r>
      <w:proofErr w:type="spellStart"/>
      <w:r>
        <w:t>half</w:t>
      </w:r>
      <w:proofErr w:type="spellEnd"/>
      <w:r>
        <w:t xml:space="preserve"> past </w:t>
      </w:r>
      <w:proofErr w:type="spellStart"/>
      <w:r w:rsidRPr="00731E0A">
        <w:rPr>
          <w:b/>
          <w:bCs/>
        </w:rPr>
        <w:t>two</w:t>
      </w:r>
      <w:proofErr w:type="spellEnd"/>
      <w:r w:rsidRPr="00731E0A">
        <w:rPr>
          <w:b/>
          <w:bCs/>
        </w:rPr>
        <w:t xml:space="preserve"> </w:t>
      </w:r>
      <w:r>
        <w:t xml:space="preserve">   </w:t>
      </w:r>
      <w:proofErr w:type="gramStart"/>
      <w:r>
        <w:t>atd….</w:t>
      </w:r>
      <w:proofErr w:type="gramEnd"/>
      <w:r>
        <w:t>.</w:t>
      </w:r>
    </w:p>
    <w:p w14:paraId="5E21A335" w14:textId="77777777" w:rsidR="00F5115F" w:rsidRDefault="00F5115F" w:rsidP="00F5115F">
      <w:r>
        <w:t xml:space="preserve">Naučte se také vyučovací předměty </w:t>
      </w:r>
    </w:p>
    <w:p w14:paraId="4B7F0517" w14:textId="77777777" w:rsidR="00F5115F" w:rsidRDefault="00F5115F" w:rsidP="00F5115F">
      <w:pPr>
        <w:rPr>
          <w:b/>
          <w:bCs/>
        </w:rPr>
      </w:pPr>
      <w:r w:rsidRPr="00731E0A">
        <w:rPr>
          <w:b/>
          <w:bCs/>
        </w:rPr>
        <w:lastRenderedPageBreak/>
        <w:t>PS – str. 34, 35</w:t>
      </w:r>
    </w:p>
    <w:p w14:paraId="62F31F37" w14:textId="77777777" w:rsidR="00F5115F" w:rsidRDefault="00F5115F" w:rsidP="00F5115F">
      <w:pPr>
        <w:rPr>
          <w:b/>
          <w:bCs/>
        </w:rPr>
      </w:pPr>
      <w:r>
        <w:rPr>
          <w:b/>
          <w:bCs/>
        </w:rPr>
        <w:t>Doplňte slovíčka lekce 7 do přiloženého listu</w:t>
      </w:r>
    </w:p>
    <w:p w14:paraId="24017559" w14:textId="77777777" w:rsidR="00F5115F" w:rsidRPr="00E45613" w:rsidRDefault="00F5115F" w:rsidP="00F5115F">
      <w:r w:rsidRPr="00E45613">
        <w:t xml:space="preserve">Další dobrovolné cvičení na procvičení je v dalším listu – </w:t>
      </w:r>
      <w:proofErr w:type="spellStart"/>
      <w:r w:rsidRPr="00E45613">
        <w:t>Space</w:t>
      </w:r>
      <w:proofErr w:type="spellEnd"/>
      <w:r w:rsidRPr="00E45613">
        <w:t xml:space="preserve"> </w:t>
      </w:r>
      <w:proofErr w:type="spellStart"/>
      <w:r w:rsidRPr="00E45613">
        <w:t>school</w:t>
      </w:r>
      <w:proofErr w:type="spellEnd"/>
    </w:p>
    <w:p w14:paraId="66FF8E2D" w14:textId="77777777" w:rsidR="00F5115F" w:rsidRDefault="00F5115F" w:rsidP="00F5115F">
      <w:pPr>
        <w:rPr>
          <w:b/>
          <w:bCs/>
        </w:rPr>
      </w:pPr>
      <w:r w:rsidRPr="00E45613">
        <w:rPr>
          <w:b/>
          <w:bCs/>
        </w:rPr>
        <w:t xml:space="preserve">Časopis: </w:t>
      </w:r>
    </w:p>
    <w:p w14:paraId="74FE530C" w14:textId="77777777" w:rsidR="00F5115F" w:rsidRDefault="00F5115F" w:rsidP="00F5115F">
      <w:r>
        <w:t>Udělejte si test na str. 19 – 26</w:t>
      </w:r>
    </w:p>
    <w:p w14:paraId="5BC4F97B" w14:textId="77777777" w:rsidR="00F5115F" w:rsidRDefault="00F5115F" w:rsidP="00F5115F">
      <w:r>
        <w:t>Poslechy ze stran 19 – 22 najdete takto:</w:t>
      </w:r>
    </w:p>
    <w:p w14:paraId="2EA3C2EB" w14:textId="77777777" w:rsidR="00F5115F" w:rsidRDefault="00F5115F" w:rsidP="00F5115F">
      <w:pPr>
        <w:rPr>
          <w:b/>
          <w:bCs/>
        </w:rPr>
      </w:pPr>
      <w:r>
        <w:rPr>
          <w:b/>
          <w:bCs/>
        </w:rPr>
        <w:t>Poslechy:</w:t>
      </w:r>
      <w:r w:rsidRPr="00923A62">
        <w:t xml:space="preserve"> </w:t>
      </w:r>
      <w:r>
        <w:t xml:space="preserve"> </w:t>
      </w:r>
      <w:hyperlink r:id="rId13" w:history="1">
        <w:r w:rsidRPr="00D57DAB">
          <w:rPr>
            <w:rStyle w:val="Hypertextovodkaz"/>
            <w:b/>
            <w:bCs/>
          </w:rPr>
          <w:t>https://www.bridge-online.cz/casopis-play/play-january-february-2021/</w:t>
        </w:r>
      </w:hyperlink>
    </w:p>
    <w:p w14:paraId="5B79860A" w14:textId="77777777" w:rsidR="00F5115F" w:rsidRDefault="00F5115F" w:rsidP="00F5115F">
      <w:r>
        <w:rPr>
          <w:noProof/>
        </w:rPr>
        <w:drawing>
          <wp:inline distT="0" distB="0" distL="0" distR="0" wp14:anchorId="2041759B" wp14:editId="0A4975AE">
            <wp:extent cx="2125634" cy="1066800"/>
            <wp:effectExtent l="0" t="0" r="825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16" cy="10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F345ACB" wp14:editId="568BFBA1">
            <wp:extent cx="2929488" cy="1533525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54" cy="15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136" w14:textId="77777777" w:rsidR="00F5115F" w:rsidRDefault="00F5115F" w:rsidP="00F5115F"/>
    <w:p w14:paraId="16592DD2" w14:textId="77777777" w:rsidR="00F5115F" w:rsidRDefault="00F5115F" w:rsidP="00F5115F">
      <w:r>
        <w:t xml:space="preserve">Vše odevzdejte ke kontrole v pátek – do tašky </w:t>
      </w:r>
      <w:proofErr w:type="gramStart"/>
      <w:r>
        <w:t>dejte :</w:t>
      </w:r>
      <w:proofErr w:type="gramEnd"/>
    </w:p>
    <w:p w14:paraId="763F85A9" w14:textId="77777777" w:rsidR="00F5115F" w:rsidRDefault="00F5115F" w:rsidP="00F5115F">
      <w:pPr>
        <w:pStyle w:val="Odstavecseseznamem"/>
      </w:pPr>
      <w:proofErr w:type="gramStart"/>
      <w:r>
        <w:t xml:space="preserve">PS,   </w:t>
      </w:r>
      <w:proofErr w:type="gramEnd"/>
      <w:r>
        <w:t xml:space="preserve"> sešit aj,   časopis- podepsaný, vyplněné listy- podepsané</w:t>
      </w:r>
    </w:p>
    <w:p w14:paraId="7DF7A352" w14:textId="77777777" w:rsidR="00F5115F" w:rsidRDefault="00F5115F" w:rsidP="00F5115F">
      <w:r>
        <w:rPr>
          <w:noProof/>
        </w:rPr>
        <w:lastRenderedPageBreak/>
        <w:drawing>
          <wp:inline distT="0" distB="0" distL="0" distR="0" wp14:anchorId="5341402E" wp14:editId="3DCDD107">
            <wp:extent cx="6821007" cy="86698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78" cy="86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4008" w14:textId="1A973D9C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7233A9A" w14:textId="5D8BF0DF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5CA48D6D" w14:textId="2FD27673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816EA2D" w14:textId="6222965D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3EF5BB4" w14:textId="709DF423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76ABC432" w14:textId="36929824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0E37F29" w14:textId="229218D2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59CEEA5B" w14:textId="0368DD0A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8F484CC" w14:textId="079780D8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5A36A62D" w14:textId="77777777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42DD7C25" w14:textId="45F06059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1AD060F" w14:textId="55CE2B1D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158E42E" w14:textId="2A36A116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0CCEA3CF" w14:textId="6E6EF55E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1C807B1" w14:textId="61DBE48B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4BDBA121" w14:textId="43C159C3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B9D6175" w14:textId="0FB0BA9F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46E322B9" w14:textId="77777777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37D696F6" w14:textId="77777777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07C7EF20" w14:textId="77777777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09F415A5" w14:textId="5A79FCB3" w:rsidR="00F5115F" w:rsidRDefault="00F5115F" w:rsidP="00F5115F">
      <w:p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6FFCDC" wp14:editId="754C1905">
            <wp:extent cx="6894295" cy="9304867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252" cy="93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4874" w14:textId="1FB5EA90" w:rsidR="00F5115F" w:rsidRPr="00F5115F" w:rsidRDefault="00F5115F" w:rsidP="00F5115F">
      <w:pPr>
        <w:rPr>
          <w:sz w:val="24"/>
          <w:szCs w:val="24"/>
        </w:rPr>
      </w:pPr>
    </w:p>
    <w:p w14:paraId="20F468F6" w14:textId="5B6B6641" w:rsidR="00F5115F" w:rsidRDefault="00F5115F" w:rsidP="00F5115F">
      <w:pPr>
        <w:rPr>
          <w:b/>
          <w:bCs/>
          <w:sz w:val="24"/>
          <w:szCs w:val="24"/>
        </w:rPr>
      </w:pPr>
    </w:p>
    <w:p w14:paraId="423EB0FE" w14:textId="2512CC1E" w:rsidR="00F5115F" w:rsidRDefault="00F5115F" w:rsidP="00F5115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2D562A" w14:textId="77777777" w:rsidR="00F5115F" w:rsidRPr="00F5115F" w:rsidRDefault="00F5115F" w:rsidP="00F5115F">
      <w:pPr>
        <w:tabs>
          <w:tab w:val="left" w:pos="1200"/>
        </w:tabs>
        <w:rPr>
          <w:sz w:val="24"/>
          <w:szCs w:val="24"/>
        </w:rPr>
      </w:pPr>
    </w:p>
    <w:sectPr w:rsidR="00F5115F" w:rsidRPr="00F5115F" w:rsidSect="00DF4146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91E6" w14:textId="77777777" w:rsidR="00DF2CA0" w:rsidRDefault="00DF2CA0" w:rsidP="003D23DB">
      <w:pPr>
        <w:spacing w:after="0" w:line="240" w:lineRule="auto"/>
      </w:pPr>
      <w:r>
        <w:separator/>
      </w:r>
    </w:p>
  </w:endnote>
  <w:endnote w:type="continuationSeparator" w:id="0">
    <w:p w14:paraId="693B6F6D" w14:textId="77777777" w:rsidR="00DF2CA0" w:rsidRDefault="00DF2CA0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7493" w14:textId="77777777" w:rsidR="00DF2CA0" w:rsidRDefault="00DF2CA0" w:rsidP="003D23DB">
      <w:pPr>
        <w:spacing w:after="0" w:line="240" w:lineRule="auto"/>
      </w:pPr>
      <w:r>
        <w:separator/>
      </w:r>
    </w:p>
  </w:footnote>
  <w:footnote w:type="continuationSeparator" w:id="0">
    <w:p w14:paraId="5F160E4D" w14:textId="77777777" w:rsidR="00DF2CA0" w:rsidRDefault="00DF2CA0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5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3"/>
  </w:num>
  <w:num w:numId="14">
    <w:abstractNumId w:val="18"/>
  </w:num>
  <w:num w:numId="15">
    <w:abstractNumId w:val="8"/>
  </w:num>
  <w:num w:numId="16">
    <w:abstractNumId w:val="20"/>
  </w:num>
  <w:num w:numId="17">
    <w:abstractNumId w:val="0"/>
  </w:num>
  <w:num w:numId="18">
    <w:abstractNumId w:val="4"/>
  </w:num>
  <w:num w:numId="19">
    <w:abstractNumId w:val="16"/>
  </w:num>
  <w:num w:numId="20">
    <w:abstractNumId w:val="7"/>
  </w:num>
  <w:num w:numId="21">
    <w:abstractNumId w:val="5"/>
  </w:num>
  <w:num w:numId="22">
    <w:abstractNumId w:val="1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12258"/>
    <w:rsid w:val="000135C6"/>
    <w:rsid w:val="00015E96"/>
    <w:rsid w:val="0003656B"/>
    <w:rsid w:val="00053F19"/>
    <w:rsid w:val="00054710"/>
    <w:rsid w:val="000868F1"/>
    <w:rsid w:val="00095B40"/>
    <w:rsid w:val="000D2C6B"/>
    <w:rsid w:val="000E0188"/>
    <w:rsid w:val="000F5630"/>
    <w:rsid w:val="0014714E"/>
    <w:rsid w:val="00157EDD"/>
    <w:rsid w:val="00170996"/>
    <w:rsid w:val="00185A50"/>
    <w:rsid w:val="001916B9"/>
    <w:rsid w:val="001929C8"/>
    <w:rsid w:val="001B6BB9"/>
    <w:rsid w:val="001C0C0F"/>
    <w:rsid w:val="001C1E85"/>
    <w:rsid w:val="001C34DE"/>
    <w:rsid w:val="001E5528"/>
    <w:rsid w:val="00201136"/>
    <w:rsid w:val="00215505"/>
    <w:rsid w:val="00243553"/>
    <w:rsid w:val="00257028"/>
    <w:rsid w:val="00272BC5"/>
    <w:rsid w:val="00292E3F"/>
    <w:rsid w:val="002A7F1A"/>
    <w:rsid w:val="002C315F"/>
    <w:rsid w:val="002E0327"/>
    <w:rsid w:val="002E5BDD"/>
    <w:rsid w:val="003276AB"/>
    <w:rsid w:val="00335C85"/>
    <w:rsid w:val="0034525A"/>
    <w:rsid w:val="00384118"/>
    <w:rsid w:val="003B2107"/>
    <w:rsid w:val="003C4112"/>
    <w:rsid w:val="003C74DE"/>
    <w:rsid w:val="003D23DB"/>
    <w:rsid w:val="00421643"/>
    <w:rsid w:val="00422C38"/>
    <w:rsid w:val="004248F3"/>
    <w:rsid w:val="0043178C"/>
    <w:rsid w:val="004363D5"/>
    <w:rsid w:val="004A33FA"/>
    <w:rsid w:val="004A59D3"/>
    <w:rsid w:val="004B1335"/>
    <w:rsid w:val="004B45A8"/>
    <w:rsid w:val="004E0441"/>
    <w:rsid w:val="0051463A"/>
    <w:rsid w:val="005225DE"/>
    <w:rsid w:val="00523A41"/>
    <w:rsid w:val="00523AAC"/>
    <w:rsid w:val="00524CCE"/>
    <w:rsid w:val="00553858"/>
    <w:rsid w:val="00585416"/>
    <w:rsid w:val="005A4191"/>
    <w:rsid w:val="005B7A78"/>
    <w:rsid w:val="005C01C5"/>
    <w:rsid w:val="005F3654"/>
    <w:rsid w:val="005F4E87"/>
    <w:rsid w:val="00602E12"/>
    <w:rsid w:val="00603FB4"/>
    <w:rsid w:val="00644E63"/>
    <w:rsid w:val="00656269"/>
    <w:rsid w:val="006718B0"/>
    <w:rsid w:val="00677E37"/>
    <w:rsid w:val="006A2FFF"/>
    <w:rsid w:val="006B25B3"/>
    <w:rsid w:val="006B58C0"/>
    <w:rsid w:val="006C37EA"/>
    <w:rsid w:val="006D5338"/>
    <w:rsid w:val="006E4F40"/>
    <w:rsid w:val="006F0304"/>
    <w:rsid w:val="00703E5C"/>
    <w:rsid w:val="00727167"/>
    <w:rsid w:val="007567A6"/>
    <w:rsid w:val="007634C9"/>
    <w:rsid w:val="00771461"/>
    <w:rsid w:val="00794995"/>
    <w:rsid w:val="007A501D"/>
    <w:rsid w:val="007D010B"/>
    <w:rsid w:val="007D1CFD"/>
    <w:rsid w:val="007D33F6"/>
    <w:rsid w:val="00804301"/>
    <w:rsid w:val="00804C84"/>
    <w:rsid w:val="00813702"/>
    <w:rsid w:val="00814381"/>
    <w:rsid w:val="00817D23"/>
    <w:rsid w:val="00830FF4"/>
    <w:rsid w:val="008438D3"/>
    <w:rsid w:val="00847914"/>
    <w:rsid w:val="00855644"/>
    <w:rsid w:val="00865540"/>
    <w:rsid w:val="0086588D"/>
    <w:rsid w:val="00870F5F"/>
    <w:rsid w:val="00873CE5"/>
    <w:rsid w:val="00886499"/>
    <w:rsid w:val="00887353"/>
    <w:rsid w:val="008E03C6"/>
    <w:rsid w:val="008E5439"/>
    <w:rsid w:val="0091722D"/>
    <w:rsid w:val="00920EC6"/>
    <w:rsid w:val="00944E43"/>
    <w:rsid w:val="009541FB"/>
    <w:rsid w:val="00964D1F"/>
    <w:rsid w:val="00971BB1"/>
    <w:rsid w:val="00975F63"/>
    <w:rsid w:val="00981023"/>
    <w:rsid w:val="009B7288"/>
    <w:rsid w:val="009D2F17"/>
    <w:rsid w:val="009E4D73"/>
    <w:rsid w:val="00A12460"/>
    <w:rsid w:val="00A132EB"/>
    <w:rsid w:val="00A168CE"/>
    <w:rsid w:val="00A16D6C"/>
    <w:rsid w:val="00A209A3"/>
    <w:rsid w:val="00A32B0E"/>
    <w:rsid w:val="00A33CD2"/>
    <w:rsid w:val="00A53301"/>
    <w:rsid w:val="00A91DD4"/>
    <w:rsid w:val="00AB3393"/>
    <w:rsid w:val="00AC5CC4"/>
    <w:rsid w:val="00AD0112"/>
    <w:rsid w:val="00AD2C71"/>
    <w:rsid w:val="00AF6B77"/>
    <w:rsid w:val="00AF6F70"/>
    <w:rsid w:val="00B04341"/>
    <w:rsid w:val="00B12E1C"/>
    <w:rsid w:val="00B22D40"/>
    <w:rsid w:val="00B2409B"/>
    <w:rsid w:val="00B45417"/>
    <w:rsid w:val="00B614CA"/>
    <w:rsid w:val="00BA5ACA"/>
    <w:rsid w:val="00BD1C6A"/>
    <w:rsid w:val="00BE3630"/>
    <w:rsid w:val="00BE609D"/>
    <w:rsid w:val="00C2448B"/>
    <w:rsid w:val="00C458DA"/>
    <w:rsid w:val="00C52122"/>
    <w:rsid w:val="00C53D01"/>
    <w:rsid w:val="00C54AC7"/>
    <w:rsid w:val="00CB02EC"/>
    <w:rsid w:val="00CD4EAC"/>
    <w:rsid w:val="00CE3350"/>
    <w:rsid w:val="00D14484"/>
    <w:rsid w:val="00D3677B"/>
    <w:rsid w:val="00D4684D"/>
    <w:rsid w:val="00D521AD"/>
    <w:rsid w:val="00D54B8F"/>
    <w:rsid w:val="00D75BCF"/>
    <w:rsid w:val="00DA3A58"/>
    <w:rsid w:val="00DA7E59"/>
    <w:rsid w:val="00DB4D60"/>
    <w:rsid w:val="00DB7312"/>
    <w:rsid w:val="00DC5A5F"/>
    <w:rsid w:val="00DC61A0"/>
    <w:rsid w:val="00DC64F3"/>
    <w:rsid w:val="00DD7618"/>
    <w:rsid w:val="00DE2B01"/>
    <w:rsid w:val="00DE6461"/>
    <w:rsid w:val="00DF2CA0"/>
    <w:rsid w:val="00DF4146"/>
    <w:rsid w:val="00DF4CB0"/>
    <w:rsid w:val="00E01F64"/>
    <w:rsid w:val="00E23BE3"/>
    <w:rsid w:val="00E31ADB"/>
    <w:rsid w:val="00E47862"/>
    <w:rsid w:val="00E61528"/>
    <w:rsid w:val="00E77C3B"/>
    <w:rsid w:val="00E80E91"/>
    <w:rsid w:val="00E81EEE"/>
    <w:rsid w:val="00E84122"/>
    <w:rsid w:val="00E914D1"/>
    <w:rsid w:val="00EA30EC"/>
    <w:rsid w:val="00EA4AAE"/>
    <w:rsid w:val="00EB1777"/>
    <w:rsid w:val="00EC5086"/>
    <w:rsid w:val="00ED3A2D"/>
    <w:rsid w:val="00ED61D6"/>
    <w:rsid w:val="00EF503A"/>
    <w:rsid w:val="00F04103"/>
    <w:rsid w:val="00F42AB3"/>
    <w:rsid w:val="00F5115F"/>
    <w:rsid w:val="00F60E8B"/>
    <w:rsid w:val="00F815B3"/>
    <w:rsid w:val="00F874DD"/>
    <w:rsid w:val="00FA2247"/>
    <w:rsid w:val="00FA6B21"/>
    <w:rsid w:val="00FB7B4D"/>
    <w:rsid w:val="00FC485C"/>
    <w:rsid w:val="00FD0F4C"/>
    <w:rsid w:val="00FD1A0E"/>
    <w:rsid w:val="00FE70D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5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dge-online.cz/casopis-play/play-january-february-20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5988/765/5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imecesky.cz/cviceni-urcovani-pridavnych-jme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5</cp:revision>
  <dcterms:created xsi:type="dcterms:W3CDTF">2021-01-30T10:16:00Z</dcterms:created>
  <dcterms:modified xsi:type="dcterms:W3CDTF">2021-02-07T12:16:00Z</dcterms:modified>
</cp:coreProperties>
</file>